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C07" w:rsidRPr="00315562" w:rsidRDefault="003B5A3B" w:rsidP="00315562">
      <w:pPr>
        <w:jc w:val="center"/>
        <w:rPr>
          <w:b/>
        </w:rPr>
      </w:pPr>
      <w:r w:rsidRPr="00315562">
        <w:rPr>
          <w:b/>
        </w:rPr>
        <w:t>“POTTERWORLD” BROWSER GAME</w:t>
      </w:r>
    </w:p>
    <w:p w:rsidR="003B5A3B" w:rsidRPr="00315562" w:rsidRDefault="003B5A3B" w:rsidP="00315562">
      <w:pPr>
        <w:jc w:val="center"/>
        <w:rPr>
          <w:b/>
        </w:rPr>
      </w:pPr>
    </w:p>
    <w:p w:rsidR="003B5A3B" w:rsidRPr="00315562" w:rsidRDefault="003B5A3B" w:rsidP="00315562">
      <w:pPr>
        <w:jc w:val="center"/>
        <w:rPr>
          <w:b/>
        </w:rPr>
      </w:pPr>
      <w:r w:rsidRPr="00315562">
        <w:rPr>
          <w:b/>
        </w:rPr>
        <w:t>Idealizador e desenvolvedor:</w:t>
      </w:r>
      <w:r w:rsidRPr="00315562">
        <w:rPr>
          <w:rFonts w:ascii="Arial Black" w:hAnsi="Arial Black"/>
          <w:b/>
        </w:rPr>
        <w:t xml:space="preserve"> </w:t>
      </w:r>
      <w:proofErr w:type="spellStart"/>
      <w:r w:rsidR="00CD3894" w:rsidRPr="00315562">
        <w:rPr>
          <w:b/>
        </w:rPr>
        <w:t>Raffasarts</w:t>
      </w:r>
      <w:proofErr w:type="spellEnd"/>
    </w:p>
    <w:p w:rsidR="003B5A3B" w:rsidRPr="00315562" w:rsidRDefault="003B5A3B" w:rsidP="00315562">
      <w:pPr>
        <w:jc w:val="center"/>
        <w:rPr>
          <w:b/>
        </w:rPr>
      </w:pPr>
      <w:r w:rsidRPr="00315562">
        <w:rPr>
          <w:b/>
        </w:rPr>
        <w:t>Ilustrador: Luke</w:t>
      </w:r>
    </w:p>
    <w:p w:rsidR="00CD3894" w:rsidRDefault="00CD3894" w:rsidP="00056AE4"/>
    <w:p w:rsidR="00CD3894" w:rsidRDefault="00CD3894" w:rsidP="00056AE4"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Cs w:val="24"/>
        </w:rPr>
        <w:id w:val="85638294"/>
        <w:docPartObj>
          <w:docPartGallery w:val="Table of Contents"/>
          <w:docPartUnique/>
        </w:docPartObj>
      </w:sdtPr>
      <w:sdtContent>
        <w:p w:rsidR="00F36A79" w:rsidRDefault="00F36A79" w:rsidP="00FC51F5">
          <w:pPr>
            <w:pStyle w:val="CabealhodoSumrio"/>
          </w:pPr>
          <w:r>
            <w:t>Conteúdo</w:t>
          </w:r>
        </w:p>
        <w:p w:rsidR="009E4C4D" w:rsidRDefault="00F1160F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F36A79">
            <w:instrText xml:space="preserve"> TOC \o "1-3" \h \z \u </w:instrText>
          </w:r>
          <w:r>
            <w:fldChar w:fldCharType="separate"/>
          </w:r>
          <w:hyperlink w:anchor="_Toc507549785" w:history="1">
            <w:r w:rsidR="009E4C4D" w:rsidRPr="00A90600">
              <w:rPr>
                <w:rStyle w:val="Hyperlink"/>
                <w:noProof/>
              </w:rPr>
              <w:t>1.</w:t>
            </w:r>
            <w:r w:rsidR="009E4C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9E4C4D" w:rsidRPr="00A90600">
              <w:rPr>
                <w:rStyle w:val="Hyperlink"/>
                <w:noProof/>
              </w:rPr>
              <w:t>INTRODUÇÃO</w:t>
            </w:r>
            <w:r w:rsidR="009E4C4D">
              <w:rPr>
                <w:noProof/>
                <w:webHidden/>
              </w:rPr>
              <w:tab/>
            </w:r>
            <w:r w:rsidR="009E4C4D">
              <w:rPr>
                <w:noProof/>
                <w:webHidden/>
              </w:rPr>
              <w:fldChar w:fldCharType="begin"/>
            </w:r>
            <w:r w:rsidR="009E4C4D">
              <w:rPr>
                <w:noProof/>
                <w:webHidden/>
              </w:rPr>
              <w:instrText xml:space="preserve"> PAGEREF _Toc507549785 \h </w:instrText>
            </w:r>
            <w:r w:rsidR="009E4C4D">
              <w:rPr>
                <w:noProof/>
                <w:webHidden/>
              </w:rPr>
            </w:r>
            <w:r w:rsidR="009E4C4D">
              <w:rPr>
                <w:noProof/>
                <w:webHidden/>
              </w:rPr>
              <w:fldChar w:fldCharType="separate"/>
            </w:r>
            <w:r w:rsidR="009E4C4D">
              <w:rPr>
                <w:noProof/>
                <w:webHidden/>
              </w:rPr>
              <w:t>3</w:t>
            </w:r>
            <w:r w:rsidR="009E4C4D">
              <w:rPr>
                <w:noProof/>
                <w:webHidden/>
              </w:rPr>
              <w:fldChar w:fldCharType="end"/>
            </w:r>
          </w:hyperlink>
        </w:p>
        <w:p w:rsidR="009E4C4D" w:rsidRDefault="009E4C4D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7549786" w:history="1">
            <w:r w:rsidRPr="00A90600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90600">
              <w:rPr>
                <w:rStyle w:val="Hyperlink"/>
                <w:noProof/>
              </w:rPr>
              <w:t>OS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4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C4D" w:rsidRDefault="009E4C4D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7549787" w:history="1">
            <w:r w:rsidRPr="00A9060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90600">
              <w:rPr>
                <w:rStyle w:val="Hyperlink"/>
                <w:noProof/>
              </w:rPr>
              <w:t>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4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C4D" w:rsidRDefault="009E4C4D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7549788" w:history="1">
            <w:r w:rsidRPr="00A90600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90600">
              <w:rPr>
                <w:rStyle w:val="Hyperlink"/>
                <w:noProof/>
              </w:rPr>
              <w:t>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4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C4D" w:rsidRDefault="009E4C4D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7549789" w:history="1">
            <w:r w:rsidRPr="00A90600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90600">
              <w:rPr>
                <w:rStyle w:val="Hyperlink"/>
                <w:noProof/>
              </w:rPr>
              <w:t>PERSON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4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C4D" w:rsidRDefault="009E4C4D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7549790" w:history="1">
            <w:r w:rsidRPr="00A90600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90600">
              <w:rPr>
                <w:rStyle w:val="Hyperlink"/>
                <w:noProof/>
              </w:rPr>
              <w:t>NÍ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4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C4D" w:rsidRDefault="009E4C4D">
          <w:pPr>
            <w:pStyle w:val="Sumrio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7549791" w:history="1">
            <w:r w:rsidRPr="00A90600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90600">
              <w:rPr>
                <w:rStyle w:val="Hyperlink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4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C4D" w:rsidRDefault="009E4C4D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7549792" w:history="1">
            <w:r w:rsidRPr="00A90600">
              <w:rPr>
                <w:rStyle w:val="Hyperlink"/>
                <w:noProof/>
              </w:rPr>
              <w:t>2.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90600">
              <w:rPr>
                <w:rStyle w:val="Hyperlink"/>
                <w:noProof/>
              </w:rPr>
              <w:t>Atributos Trein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4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4C4D" w:rsidRDefault="009E4C4D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7549793" w:history="1">
            <w:r w:rsidRPr="00A90600">
              <w:rPr>
                <w:rStyle w:val="Hyperlink"/>
                <w:noProof/>
              </w:rPr>
              <w:t>2.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A90600">
              <w:rPr>
                <w:rStyle w:val="Hyperlink"/>
                <w:noProof/>
              </w:rPr>
              <w:t>Atributos Não Trein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4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A79" w:rsidRDefault="00F1160F" w:rsidP="00056AE4">
          <w:r>
            <w:fldChar w:fldCharType="end"/>
          </w:r>
        </w:p>
      </w:sdtContent>
    </w:sdt>
    <w:p w:rsidR="00CD3894" w:rsidRDefault="00CD3894" w:rsidP="00056AE4"/>
    <w:p w:rsidR="00CD3894" w:rsidRDefault="00CD3894" w:rsidP="00056AE4">
      <w:r>
        <w:br w:type="page"/>
      </w:r>
    </w:p>
    <w:p w:rsidR="00CD3894" w:rsidRDefault="00CD3894" w:rsidP="00FC51F5">
      <w:pPr>
        <w:pStyle w:val="Ttulo1"/>
        <w:numPr>
          <w:ilvl w:val="0"/>
          <w:numId w:val="14"/>
        </w:numPr>
      </w:pPr>
      <w:bookmarkStart w:id="0" w:name="_Toc507549785"/>
      <w:r w:rsidRPr="00CD3894">
        <w:lastRenderedPageBreak/>
        <w:t>INTRODUÇÃO</w:t>
      </w:r>
      <w:bookmarkEnd w:id="0"/>
    </w:p>
    <w:p w:rsidR="00531AEF" w:rsidRDefault="00531AEF" w:rsidP="00056AE4">
      <w:r>
        <w:t xml:space="preserve">Em </w:t>
      </w:r>
      <w:proofErr w:type="gramStart"/>
      <w:r>
        <w:t>diversos browser</w:t>
      </w:r>
      <w:proofErr w:type="gramEnd"/>
      <w:r>
        <w:t xml:space="preserve"> games do gênero RPG baseado em fórum com a temática sobre o universo de Harry </w:t>
      </w:r>
      <w:proofErr w:type="spellStart"/>
      <w:r>
        <w:t>Potter</w:t>
      </w:r>
      <w:proofErr w:type="spellEnd"/>
      <w:r>
        <w:t xml:space="preserve">, cria-se um </w:t>
      </w:r>
      <w:proofErr w:type="spellStart"/>
      <w:r w:rsidRPr="00531AEF">
        <w:rPr>
          <w:i/>
        </w:rPr>
        <w:t>alter</w:t>
      </w:r>
      <w:proofErr w:type="spellEnd"/>
      <w:r w:rsidRPr="00531AEF">
        <w:rPr>
          <w:i/>
        </w:rPr>
        <w:t xml:space="preserve"> ego</w:t>
      </w:r>
      <w:r>
        <w:rPr>
          <w:i/>
        </w:rPr>
        <w:t xml:space="preserve"> </w:t>
      </w:r>
      <w:r>
        <w:t xml:space="preserve">de seus usuários, proporcionando-lhes uma imersão dentro do universo criado por </w:t>
      </w:r>
      <w:proofErr w:type="spellStart"/>
      <w:r>
        <w:t>J.K.</w:t>
      </w:r>
      <w:proofErr w:type="spellEnd"/>
      <w:r>
        <w:t xml:space="preserve"> Rowling, </w:t>
      </w:r>
      <w:proofErr w:type="gramStart"/>
      <w:r>
        <w:t>ao lhes</w:t>
      </w:r>
      <w:proofErr w:type="gramEnd"/>
      <w:r>
        <w:t xml:space="preserve"> permitir escrever suas próprias histórias e personagens fictícios, seguindo determinadas </w:t>
      </w:r>
      <w:r w:rsidR="00C8178C">
        <w:t>regras estipuladas por cada RPG.</w:t>
      </w:r>
    </w:p>
    <w:p w:rsidR="00C8178C" w:rsidRPr="00C8178C" w:rsidRDefault="00C8178C" w:rsidP="00FC51F5">
      <w:pPr>
        <w:pStyle w:val="Titulo2Meu"/>
      </w:pPr>
      <w:bookmarkStart w:id="1" w:name="_Toc507549786"/>
      <w:r>
        <w:t>OS PROBLEMAS</w:t>
      </w:r>
      <w:bookmarkEnd w:id="1"/>
    </w:p>
    <w:p w:rsidR="00531AEF" w:rsidRDefault="003438FD" w:rsidP="00056AE4">
      <w:r>
        <w:t xml:space="preserve">Na maioria dos casos, o foco principal dos jogos é o desenvolvimento das tramas dos personagens no período em que estes estão cursando a escola de magia e bruxaria de </w:t>
      </w:r>
      <w:proofErr w:type="spellStart"/>
      <w:r>
        <w:t>Hogwarts</w:t>
      </w:r>
      <w:proofErr w:type="spellEnd"/>
      <w:r>
        <w:t xml:space="preserve">, muitas vezes limitando-se a esta escola mesmo com a existência de outras escolas dentro do mundo de </w:t>
      </w:r>
      <w:proofErr w:type="spellStart"/>
      <w:r w:rsidR="009F3B50">
        <w:t>Potter</w:t>
      </w:r>
      <w:proofErr w:type="spellEnd"/>
      <w:r w:rsidR="009F3B50">
        <w:t xml:space="preserve">, inclusive havendo avaliações destes personagens por outros personagens que possuem a responsabilidade de serem professores e avaliarem as postagens de seus alunos. Para a realização destas avaliações, são aplicados critérios como a ortografia e gramática, isto é, a utilização das normas vigentes da língua portuguesa; a coerência no que tange a utilização de coisas do universo </w:t>
      </w:r>
      <w:proofErr w:type="spellStart"/>
      <w:r w:rsidR="009F3B50">
        <w:t>Potter</w:t>
      </w:r>
      <w:proofErr w:type="spellEnd"/>
      <w:r w:rsidR="00034F60">
        <w:t xml:space="preserve">, por exemplo, </w:t>
      </w:r>
      <w:r w:rsidR="00952A34">
        <w:t>a utilização correta de feitiços</w:t>
      </w:r>
      <w:r w:rsidR="00034F60">
        <w:t xml:space="preserve">; além desses citados julga-se também a criatividade de cada aluno em suas postagens de aula, contudo este critério abre margens para dúvidas com relação </w:t>
      </w:r>
      <w:proofErr w:type="gramStart"/>
      <w:r w:rsidR="00034F60">
        <w:t>a</w:t>
      </w:r>
      <w:proofErr w:type="gramEnd"/>
      <w:r w:rsidR="00034F60">
        <w:t xml:space="preserve"> conduta dos professores devido a grande subjetividade apresentada pelas diferentes visões e interpretações que um texto pode ter, ou seja, um texto pode ser criativo para um usuário e para outro a</w:t>
      </w:r>
      <w:r w:rsidR="00952A34">
        <w:t>presentar falta de criatividade</w:t>
      </w:r>
      <w:r w:rsidR="00034F60">
        <w:t xml:space="preserve"> ocasionan</w:t>
      </w:r>
      <w:r w:rsidR="00952A34">
        <w:t>do na perda de notas.</w:t>
      </w:r>
    </w:p>
    <w:p w:rsidR="00952A34" w:rsidRDefault="00952A34" w:rsidP="00056AE4">
      <w:r>
        <w:t>Outro grande problema apresentado nestes jogos</w:t>
      </w:r>
      <w:proofErr w:type="gramStart"/>
      <w:r>
        <w:t>, é</w:t>
      </w:r>
      <w:proofErr w:type="gramEnd"/>
      <w:r>
        <w:t xml:space="preserve"> o julgamento de duelos, no qual muitas vezes a decisão dos julgadores depende da interpretação deles das descrições dos feitiços e ações realizadas durante os combates, permitindo dúvidas com relação a conduta dos julgadores e/ou erros de julgamento por parte deles.</w:t>
      </w:r>
    </w:p>
    <w:p w:rsidR="00E14974" w:rsidRDefault="00A15611" w:rsidP="00056AE4">
      <w:r>
        <w:t xml:space="preserve">Muitas vezes esses jogos não possuem um sistema financeiro próprio, que permita a compra e venda de itens, </w:t>
      </w:r>
      <w:r w:rsidR="00E14974">
        <w:t xml:space="preserve">fato que </w:t>
      </w:r>
      <w:r>
        <w:t>p</w:t>
      </w:r>
      <w:r w:rsidR="00E14974">
        <w:t xml:space="preserve">roporciona ao usuário que qualquer compra seja opcional, mesmo aquelas que deveriam ser obrigatórias para manter-se a coerência com a história tema do jogo. </w:t>
      </w:r>
    </w:p>
    <w:p w:rsidR="00F74565" w:rsidRDefault="005E22E3" w:rsidP="00056AE4">
      <w:r>
        <w:t>P</w:t>
      </w:r>
      <w:r w:rsidR="00E14974">
        <w:t>odemos</w:t>
      </w:r>
      <w:r>
        <w:t xml:space="preserve"> também observar que restrições ao desenvolvimento dos personagens não permitem que estes possam ser criadores de feitiços e/ ou autores de livros,</w:t>
      </w:r>
      <w:r w:rsidR="00F74565">
        <w:t xml:space="preserve"> </w:t>
      </w:r>
      <w:r w:rsidR="00F74565">
        <w:lastRenderedPageBreak/>
        <w:t>sendo que</w:t>
      </w:r>
      <w:r>
        <w:t xml:space="preserve"> </w:t>
      </w:r>
      <w:proofErr w:type="gramStart"/>
      <w:r w:rsidR="00C8178C">
        <w:t>a maioria dos sistemas</w:t>
      </w:r>
      <w:r w:rsidR="00F74565">
        <w:t xml:space="preserve"> existentes</w:t>
      </w:r>
      <w:r w:rsidR="004D1F47">
        <w:t xml:space="preserve"> dependem</w:t>
      </w:r>
      <w:proofErr w:type="gramEnd"/>
      <w:r w:rsidR="00C8178C">
        <w:t xml:space="preserve"> de algum usuário administrador intervir</w:t>
      </w:r>
      <w:r w:rsidR="00F74565">
        <w:t xml:space="preserve"> para dar andamento, gerando lentidão nos processos. </w:t>
      </w:r>
    </w:p>
    <w:p w:rsidR="003B5A3B" w:rsidRDefault="00F74565" w:rsidP="00056AE4">
      <w:r>
        <w:t xml:space="preserve">Ainda podemos verificar que há uma grande limitação aos usuários que queiram ter contas adultas, obrigando-os a ter algum cargo no caso de quererem ter mais de uma conta desse tipo. </w:t>
      </w:r>
    </w:p>
    <w:p w:rsidR="00F36A79" w:rsidRDefault="00F36A79" w:rsidP="00056AE4">
      <w:r>
        <w:t xml:space="preserve">Com o intuito de resolver tais problemas, estamos criando um browser game com a temática citada no item </w:t>
      </w:r>
      <w:proofErr w:type="gramStart"/>
      <w:r>
        <w:t>1</w:t>
      </w:r>
      <w:proofErr w:type="gramEnd"/>
      <w:r>
        <w:t xml:space="preserve"> deste documento, este jogo apresentará os sistemas citados no capitulo 2.</w:t>
      </w:r>
    </w:p>
    <w:p w:rsidR="00F36A79" w:rsidRDefault="00F36A79" w:rsidP="00056AE4">
      <w:r>
        <w:br w:type="page"/>
      </w:r>
    </w:p>
    <w:p w:rsidR="003F06CD" w:rsidRDefault="00F36A79" w:rsidP="00FC51F5">
      <w:pPr>
        <w:pStyle w:val="Titulo2Meu"/>
        <w:numPr>
          <w:ilvl w:val="0"/>
          <w:numId w:val="14"/>
        </w:numPr>
      </w:pPr>
      <w:bookmarkStart w:id="2" w:name="_Toc507549787"/>
      <w:r>
        <w:lastRenderedPageBreak/>
        <w:t>OS SISTEMAS</w:t>
      </w:r>
      <w:bookmarkEnd w:id="2"/>
    </w:p>
    <w:p w:rsidR="00056AE4" w:rsidRDefault="00056AE4" w:rsidP="00FC51F5">
      <w:pPr>
        <w:pStyle w:val="Titulo2Meu"/>
      </w:pPr>
      <w:bookmarkStart w:id="3" w:name="_Toc507549788"/>
      <w:r>
        <w:t>TEMPO</w:t>
      </w:r>
      <w:bookmarkEnd w:id="3"/>
    </w:p>
    <w:p w:rsidR="00056AE4" w:rsidRDefault="00056AE4" w:rsidP="00056AE4">
      <w:r>
        <w:t xml:space="preserve">Um ano dentro do jogo corresponderá a 180 dias fora do jogo, isto é, </w:t>
      </w:r>
      <w:proofErr w:type="gramStart"/>
      <w:r>
        <w:t>6</w:t>
      </w:r>
      <w:proofErr w:type="gramEnd"/>
      <w:r>
        <w:t xml:space="preserve"> meses, no intuito de possibilitar aos usuários tempo o suficiente para a realização das aulas e provas.</w:t>
      </w:r>
    </w:p>
    <w:p w:rsidR="00056AE4" w:rsidRDefault="00056AE4" w:rsidP="00056AE4">
      <w:r>
        <w:t>Seguindo o calendário de eventos abaixo:</w:t>
      </w:r>
    </w:p>
    <w:p w:rsidR="001A4001" w:rsidRDefault="001A4001" w:rsidP="001A4001">
      <w:pPr>
        <w:pStyle w:val="PargrafodaLista"/>
        <w:numPr>
          <w:ilvl w:val="0"/>
          <w:numId w:val="12"/>
        </w:numPr>
      </w:pPr>
      <w:r>
        <w:t>Agosto (1 – 15</w:t>
      </w:r>
      <w:proofErr w:type="gramStart"/>
      <w:r>
        <w:t>) :</w:t>
      </w:r>
      <w:proofErr w:type="gramEnd"/>
      <w:r>
        <w:t xml:space="preserve"> Férias</w:t>
      </w:r>
    </w:p>
    <w:p w:rsidR="001A4001" w:rsidRDefault="001A4001" w:rsidP="001A4001">
      <w:pPr>
        <w:pStyle w:val="PargrafodaLista"/>
        <w:numPr>
          <w:ilvl w:val="0"/>
          <w:numId w:val="12"/>
        </w:numPr>
      </w:pPr>
      <w:r>
        <w:t>Setembro (16-30): Inicio das Aulas -&gt; dia 16</w:t>
      </w:r>
    </w:p>
    <w:p w:rsidR="001A4001" w:rsidRDefault="001A4001" w:rsidP="001A4001">
      <w:pPr>
        <w:pStyle w:val="PargrafodaLista"/>
        <w:numPr>
          <w:ilvl w:val="0"/>
          <w:numId w:val="12"/>
        </w:numPr>
      </w:pPr>
      <w:r>
        <w:t xml:space="preserve">Outubro (31-45): </w:t>
      </w:r>
      <w:proofErr w:type="spellStart"/>
      <w:r>
        <w:t>Halloween</w:t>
      </w:r>
      <w:proofErr w:type="spellEnd"/>
      <w:r>
        <w:t xml:space="preserve"> -&gt; dia 45</w:t>
      </w:r>
    </w:p>
    <w:p w:rsidR="001A4001" w:rsidRDefault="001A4001" w:rsidP="001A4001">
      <w:pPr>
        <w:pStyle w:val="PargrafodaLista"/>
        <w:numPr>
          <w:ilvl w:val="0"/>
          <w:numId w:val="12"/>
        </w:numPr>
      </w:pPr>
      <w:r>
        <w:t>Novembro (46-60)</w:t>
      </w:r>
    </w:p>
    <w:p w:rsidR="001A4001" w:rsidRDefault="001A4001" w:rsidP="001A4001">
      <w:pPr>
        <w:pStyle w:val="PargrafodaLista"/>
        <w:numPr>
          <w:ilvl w:val="0"/>
          <w:numId w:val="12"/>
        </w:numPr>
      </w:pPr>
      <w:r>
        <w:t xml:space="preserve">Dezembro (61-75): 65-&gt; </w:t>
      </w:r>
      <w:proofErr w:type="gramStart"/>
      <w:r>
        <w:t>Inicio</w:t>
      </w:r>
      <w:proofErr w:type="gramEnd"/>
      <w:r>
        <w:t xml:space="preserve"> das Férias|</w:t>
      </w:r>
      <w:r w:rsidR="00A31DB6" w:rsidRPr="00A31DB6">
        <w:t xml:space="preserve"> </w:t>
      </w:r>
      <w:r w:rsidR="00A31DB6">
        <w:t>Natal -&gt;</w:t>
      </w:r>
      <w:r>
        <w:t xml:space="preserve"> 72 | Véspera do ano novo 74 | Ano Novo -&gt; 75</w:t>
      </w:r>
    </w:p>
    <w:p w:rsidR="001A4001" w:rsidRDefault="001A4001" w:rsidP="001A4001">
      <w:pPr>
        <w:pStyle w:val="PargrafodaLista"/>
        <w:numPr>
          <w:ilvl w:val="0"/>
          <w:numId w:val="12"/>
        </w:numPr>
      </w:pPr>
      <w:r>
        <w:t xml:space="preserve">Janeiro (76-90) -&gt; </w:t>
      </w:r>
      <w:r w:rsidR="00A31DB6">
        <w:t xml:space="preserve">80-&gt; </w:t>
      </w:r>
      <w:proofErr w:type="gramStart"/>
      <w:r>
        <w:t>Reinicio</w:t>
      </w:r>
      <w:proofErr w:type="gramEnd"/>
      <w:r>
        <w:t xml:space="preserve"> das Aulas</w:t>
      </w:r>
    </w:p>
    <w:p w:rsidR="001A4001" w:rsidRDefault="001A4001" w:rsidP="001A4001">
      <w:pPr>
        <w:pStyle w:val="PargrafodaLista"/>
        <w:numPr>
          <w:ilvl w:val="0"/>
          <w:numId w:val="12"/>
        </w:numPr>
      </w:pPr>
      <w:r>
        <w:t>Fevereiro</w:t>
      </w:r>
      <w:r w:rsidR="00A31DB6">
        <w:t xml:space="preserve"> </w:t>
      </w:r>
      <w:r>
        <w:t>(</w:t>
      </w:r>
      <w:r w:rsidR="00A31DB6">
        <w:t>91-104)</w:t>
      </w:r>
    </w:p>
    <w:p w:rsidR="00A31DB6" w:rsidRDefault="00A31DB6" w:rsidP="001A4001">
      <w:pPr>
        <w:pStyle w:val="PargrafodaLista"/>
        <w:numPr>
          <w:ilvl w:val="0"/>
          <w:numId w:val="12"/>
        </w:numPr>
      </w:pPr>
      <w:r>
        <w:t>Março (105-120)</w:t>
      </w:r>
    </w:p>
    <w:p w:rsidR="00A31DB6" w:rsidRDefault="00A31DB6" w:rsidP="001A4001">
      <w:pPr>
        <w:pStyle w:val="PargrafodaLista"/>
        <w:numPr>
          <w:ilvl w:val="0"/>
          <w:numId w:val="12"/>
        </w:numPr>
      </w:pPr>
      <w:r>
        <w:t>Abril (121-135)</w:t>
      </w:r>
    </w:p>
    <w:p w:rsidR="00A31DB6" w:rsidRDefault="00A31DB6" w:rsidP="001A4001">
      <w:pPr>
        <w:pStyle w:val="PargrafodaLista"/>
        <w:numPr>
          <w:ilvl w:val="0"/>
          <w:numId w:val="12"/>
        </w:numPr>
      </w:pPr>
      <w:r>
        <w:t>Maio (136 – 150)</w:t>
      </w:r>
    </w:p>
    <w:p w:rsidR="00A31DB6" w:rsidRDefault="00A31DB6" w:rsidP="001A4001">
      <w:pPr>
        <w:pStyle w:val="PargrafodaLista"/>
        <w:numPr>
          <w:ilvl w:val="0"/>
          <w:numId w:val="12"/>
        </w:numPr>
      </w:pPr>
      <w:r>
        <w:t>Junho (151 – 165)</w:t>
      </w:r>
    </w:p>
    <w:p w:rsidR="00A31DB6" w:rsidRDefault="00A31DB6" w:rsidP="001A4001">
      <w:pPr>
        <w:pStyle w:val="PargrafodaLista"/>
        <w:numPr>
          <w:ilvl w:val="0"/>
          <w:numId w:val="12"/>
        </w:numPr>
      </w:pPr>
      <w:r>
        <w:t>Julho (166 – 180</w:t>
      </w:r>
      <w:proofErr w:type="gramStart"/>
      <w:r>
        <w:t>) :</w:t>
      </w:r>
      <w:proofErr w:type="gramEnd"/>
      <w:r>
        <w:t xml:space="preserve"> 166 -&gt; Provas Finais | 180-&gt; Encerramento </w:t>
      </w:r>
    </w:p>
    <w:p w:rsidR="00E7511B" w:rsidRPr="00E7511B" w:rsidRDefault="00F36A79" w:rsidP="00FC51F5">
      <w:pPr>
        <w:pStyle w:val="Titulo2Meu"/>
      </w:pPr>
      <w:bookmarkStart w:id="4" w:name="_Toc507549789"/>
      <w:r w:rsidRPr="00F36A79">
        <w:t>PERSONAGENS</w:t>
      </w:r>
      <w:bookmarkEnd w:id="4"/>
    </w:p>
    <w:p w:rsidR="00F74565" w:rsidRDefault="00E7511B" w:rsidP="00056AE4">
      <w:r w:rsidRPr="00056AE4">
        <w:t>I</w:t>
      </w:r>
      <w:r w:rsidR="00F74565" w:rsidRPr="00056AE4">
        <w:t>nicialmente</w:t>
      </w:r>
      <w:r>
        <w:t xml:space="preserve"> o usuário</w:t>
      </w:r>
      <w:r w:rsidR="00F74565">
        <w:t xml:space="preserve"> poderá criar um personagem aluno e caso queira poderá criar </w:t>
      </w:r>
      <w:r>
        <w:t>outro</w:t>
      </w:r>
      <w:r w:rsidR="00F74565">
        <w:t xml:space="preserve"> personagem adulto,</w:t>
      </w:r>
      <w:r w:rsidR="004D1F47">
        <w:t xml:space="preserve"> resultando num total de dois personagens,</w:t>
      </w:r>
      <w:r w:rsidR="00F74565">
        <w:t xml:space="preserve"> aqueles que desejarem ter mais personagens de ambos os tipos poderão comprar esse direito através de créditos no jogo ou através da compra da ativação das funcionalidades VIP.</w:t>
      </w:r>
    </w:p>
    <w:p w:rsidR="005D208B" w:rsidRDefault="00E7511B" w:rsidP="00056AE4">
      <w:r>
        <w:t xml:space="preserve">Cada personagem deverá ter um nome com até 60 caracteres, onde obrigatoriamente 20 destes caracteres serão para o nome principal, 20 para o sobrenome do meio e 20 para o último </w:t>
      </w:r>
      <w:r w:rsidR="005D208B">
        <w:t>sobre</w:t>
      </w:r>
      <w:r>
        <w:t>nome, tanto o sobrenome do meio quanto o último sobrenome</w:t>
      </w:r>
      <w:r w:rsidR="005D208B">
        <w:t xml:space="preserve"> no caso do personagem pertencer a uma família, isto é, possuir pai e/ou mãe que não são </w:t>
      </w:r>
      <w:proofErr w:type="gramStart"/>
      <w:r w:rsidR="005D208B" w:rsidRPr="005D208B">
        <w:rPr>
          <w:i/>
        </w:rPr>
        <w:t>NPC(</w:t>
      </w:r>
      <w:proofErr w:type="spellStart"/>
      <w:proofErr w:type="gramEnd"/>
      <w:r w:rsidR="005D208B" w:rsidRPr="005D208B">
        <w:rPr>
          <w:i/>
        </w:rPr>
        <w:t>Non</w:t>
      </w:r>
      <w:proofErr w:type="spellEnd"/>
      <w:r w:rsidR="005D208B" w:rsidRPr="005D208B">
        <w:rPr>
          <w:i/>
        </w:rPr>
        <w:t xml:space="preserve"> Player </w:t>
      </w:r>
      <w:proofErr w:type="spellStart"/>
      <w:r w:rsidR="005D208B" w:rsidRPr="005D208B">
        <w:rPr>
          <w:i/>
        </w:rPr>
        <w:t>Character</w:t>
      </w:r>
      <w:proofErr w:type="spellEnd"/>
      <w:r w:rsidR="005D208B" w:rsidRPr="005D208B">
        <w:rPr>
          <w:i/>
        </w:rPr>
        <w:t>)</w:t>
      </w:r>
      <w:r w:rsidR="008D5CDD">
        <w:rPr>
          <w:i/>
        </w:rPr>
        <w:t xml:space="preserve"> </w:t>
      </w:r>
      <w:r w:rsidR="008D5CDD">
        <w:t xml:space="preserve">serão herdados dos </w:t>
      </w:r>
      <w:r w:rsidR="008D5CDD">
        <w:lastRenderedPageBreak/>
        <w:t>pais</w:t>
      </w:r>
      <w:r w:rsidR="005D208B">
        <w:rPr>
          <w:i/>
        </w:rPr>
        <w:t xml:space="preserve"> </w:t>
      </w:r>
      <w:r w:rsidR="005D208B">
        <w:t xml:space="preserve">. No ato da criação do personagem o usuário poderá </w:t>
      </w:r>
      <w:r w:rsidR="008D5CDD">
        <w:t>aceitar uma solicitação pendente para ser filho de alguém, maiores detalhes no sistema de famílias.</w:t>
      </w:r>
    </w:p>
    <w:p w:rsidR="007C0C63" w:rsidRDefault="008D5CDD" w:rsidP="00056AE4">
      <w:r>
        <w:t xml:space="preserve">Todo personagem terá </w:t>
      </w:r>
      <w:r w:rsidR="007C0C63">
        <w:t>sua</w:t>
      </w:r>
      <w:r>
        <w:t xml:space="preserve"> data de nascimento </w:t>
      </w:r>
      <w:r w:rsidR="007C0C63">
        <w:t>definida pelo dia correspondente em que foi criad</w:t>
      </w:r>
      <w:r w:rsidR="00483400">
        <w:t>o</w:t>
      </w:r>
      <w:r w:rsidR="007C0C63">
        <w:t>, por exemplo, caso o personagem tenha sido criado no dia 01 do ano, no dia 01 ano seguinte ele fará aniversário.</w:t>
      </w:r>
    </w:p>
    <w:p w:rsidR="008D5CDD" w:rsidRDefault="007C0C63" w:rsidP="00056AE4">
      <w:r>
        <w:t>O</w:t>
      </w:r>
      <w:r w:rsidR="008D5CDD">
        <w:t xml:space="preserve">brigatoriamente </w:t>
      </w:r>
      <w:r w:rsidR="004058C7">
        <w:t xml:space="preserve">o personagem deverá </w:t>
      </w:r>
      <w:r w:rsidR="008D5CDD">
        <w:t xml:space="preserve">possuir uma idade entre 10 e 13 anos para alunos do primeiro ano de escolas de magia, entre </w:t>
      </w:r>
      <w:proofErr w:type="gramStart"/>
      <w:r w:rsidR="008D5CDD">
        <w:t>0</w:t>
      </w:r>
      <w:proofErr w:type="gramEnd"/>
      <w:r w:rsidR="008D5CDD">
        <w:t xml:space="preserve"> e 10 anos para crianças e a partir de 1</w:t>
      </w:r>
      <w:r>
        <w:t>8 anos para personagens adultos. Para a contagem de personagens de um usuário os personagens menores de 18 anos</w:t>
      </w:r>
      <w:r w:rsidR="004058C7">
        <w:t xml:space="preserve"> que não estejam formados</w:t>
      </w:r>
      <w:r>
        <w:t xml:space="preserve"> serão considerados crianças e os que possuírem mais de 18 anos</w:t>
      </w:r>
      <w:r w:rsidR="004058C7">
        <w:t xml:space="preserve"> </w:t>
      </w:r>
      <w:r>
        <w:t xml:space="preserve">serão </w:t>
      </w:r>
      <w:proofErr w:type="gramStart"/>
      <w:r>
        <w:t>considerado</w:t>
      </w:r>
      <w:r w:rsidR="004058C7">
        <w:t>s adultos</w:t>
      </w:r>
      <w:proofErr w:type="gramEnd"/>
      <w:r w:rsidR="004058C7">
        <w:t>, entretanto caso o personagem tenha chegado a idade adulta através de aniversários in game</w:t>
      </w:r>
      <w:r w:rsidR="00483400">
        <w:t xml:space="preserve"> ou conclusão dos sete anos de estudo</w:t>
      </w:r>
      <w:r w:rsidR="004058C7">
        <w:t>, o usuário poderá criar outra conta criança sem a contratação de funcionalidades VIP ou utilização de créditos.</w:t>
      </w:r>
    </w:p>
    <w:p w:rsidR="00035C5A" w:rsidRDefault="00035C5A" w:rsidP="00056AE4">
      <w:r>
        <w:t xml:space="preserve">O personagem poderá morrer caso contraia alguma doença ou maldição, por inatividade superior a </w:t>
      </w:r>
      <w:proofErr w:type="gramStart"/>
      <w:r>
        <w:t>2</w:t>
      </w:r>
      <w:proofErr w:type="gramEnd"/>
      <w:r>
        <w:t xml:space="preserve"> meses fora do jogo ou por ter sofrido algum ataque mortal em duelos mortais. Em caso de morte de um personagem, caso o usuário seja VIP, poderá optar por se tornar um fantasma.</w:t>
      </w:r>
    </w:p>
    <w:p w:rsidR="00315562" w:rsidRDefault="00315562" w:rsidP="00315562">
      <w:pPr>
        <w:pStyle w:val="Ttulo1"/>
      </w:pPr>
      <w:bookmarkStart w:id="5" w:name="_Toc507549790"/>
      <w:r>
        <w:t>NÍVEL</w:t>
      </w:r>
      <w:bookmarkEnd w:id="5"/>
    </w:p>
    <w:p w:rsidR="00315562" w:rsidRDefault="00315562" w:rsidP="00056AE4">
      <w:r>
        <w:t xml:space="preserve">Todo personagem terá um nível, sendo o nível limite correspondente ao ano de estudo do personagem vezes 10 para alunos, isto é, para alunos do primeiro ano o limite é o nível 10 e para os do sétimo o limite é o nível 70, para os adultos o limite será de 100, entretanto para crianças com idade abaixo de 10 anos o limite corresponderá a idade, desta forma se uma criança tiver </w:t>
      </w:r>
      <w:proofErr w:type="gramStart"/>
      <w:r>
        <w:t>1</w:t>
      </w:r>
      <w:proofErr w:type="gramEnd"/>
      <w:r>
        <w:t xml:space="preserve"> ano, o nível limite que ela poderá alcançar é de 1.</w:t>
      </w:r>
    </w:p>
    <w:p w:rsidR="009961F8" w:rsidRDefault="00315562" w:rsidP="00056AE4">
      <w:r>
        <w:t xml:space="preserve">Para se alcançar o nível </w:t>
      </w:r>
      <w:proofErr w:type="gramStart"/>
      <w:r>
        <w:t>1</w:t>
      </w:r>
      <w:proofErr w:type="gramEnd"/>
      <w:r>
        <w:t xml:space="preserve"> o personagem deverá alcançar a meta de 100 pontos de experiência bruxa,</w:t>
      </w:r>
      <w:r w:rsidR="002507B2">
        <w:t xml:space="preserve"> e para os níveis seguintes deverá alcançar a meta anterior acrescida de aproximadamente </w:t>
      </w:r>
      <w:r w:rsidR="00820578">
        <w:t>1</w:t>
      </w:r>
      <w:r w:rsidR="002507B2">
        <w:t>5%, isto é, para o personagem ir do níve</w:t>
      </w:r>
      <w:r w:rsidR="00820578">
        <w:t>l 1 para o 2, deverá alcançar 1</w:t>
      </w:r>
      <w:r w:rsidR="002507B2">
        <w:t xml:space="preserve">5 pontos de experiência bruxa(100+25% de 100), do nível 2 para o 3  </w:t>
      </w:r>
      <w:r w:rsidR="0008162B">
        <w:t xml:space="preserve">deverá alcançar a meta de </w:t>
      </w:r>
      <w:r w:rsidR="002507B2">
        <w:t>156</w:t>
      </w:r>
      <w:r w:rsidR="0008162B">
        <w:t xml:space="preserve"> pontos de experiênci</w:t>
      </w:r>
      <w:r w:rsidR="00921937">
        <w:t>a bruxa e assim sucessivamente</w:t>
      </w:r>
    </w:p>
    <w:p w:rsidR="00315562" w:rsidRDefault="0008162B" w:rsidP="00056AE4">
      <w:r>
        <w:lastRenderedPageBreak/>
        <w:t>Estes</w:t>
      </w:r>
      <w:r w:rsidR="00315562">
        <w:t xml:space="preserve"> pontos</w:t>
      </w:r>
      <w:r>
        <w:t xml:space="preserve"> de experiência bruxa</w:t>
      </w:r>
      <w:r w:rsidR="00315562">
        <w:t xml:space="preserve"> serão provenientes de treinamen</w:t>
      </w:r>
      <w:r w:rsidR="001669B4">
        <w:t xml:space="preserve">tos, </w:t>
      </w:r>
      <w:proofErr w:type="spellStart"/>
      <w:r w:rsidR="001669B4">
        <w:t>quests</w:t>
      </w:r>
      <w:proofErr w:type="spellEnd"/>
      <w:r w:rsidR="001669B4">
        <w:t>, aulas, duelos, partidas de quadribol</w:t>
      </w:r>
      <w:r w:rsidR="003B59CD">
        <w:t xml:space="preserve">, </w:t>
      </w:r>
      <w:r w:rsidR="001669B4">
        <w:t>postagens,</w:t>
      </w:r>
      <w:r w:rsidR="003B59CD">
        <w:t xml:space="preserve"> questões produzidas, livros, objetos feitiços criados e </w:t>
      </w:r>
      <w:proofErr w:type="spellStart"/>
      <w:r w:rsidR="003B59CD">
        <w:t>quests</w:t>
      </w:r>
      <w:proofErr w:type="spellEnd"/>
      <w:r w:rsidR="003B59CD">
        <w:t xml:space="preserve"> sugeridas</w:t>
      </w:r>
      <w:r w:rsidR="001669B4">
        <w:t xml:space="preserve"> seguindo as regras abaixo:</w:t>
      </w:r>
    </w:p>
    <w:p w:rsidR="001669B4" w:rsidRDefault="001669B4" w:rsidP="001669B4">
      <w:pPr>
        <w:pStyle w:val="PargrafodaLista"/>
        <w:numPr>
          <w:ilvl w:val="0"/>
          <w:numId w:val="15"/>
        </w:numPr>
      </w:pPr>
      <w:r>
        <w:rPr>
          <w:b/>
        </w:rPr>
        <w:t xml:space="preserve">Treinamentos: </w:t>
      </w:r>
      <w:r>
        <w:t>A cada treino realizado, o personagem ganhará po</w:t>
      </w:r>
      <w:r w:rsidR="002C0FB9">
        <w:t>ntos de experiência específicos para cada treinamento, e pontos de experiência bruxa de acordo com a seguinte formula:</w:t>
      </w:r>
      <w:r w:rsidRPr="002C0FB9">
        <w:rPr>
          <w:b/>
        </w:rPr>
        <w:t xml:space="preserve"> </w:t>
      </w:r>
      <w:r w:rsidR="002507B2">
        <w:rPr>
          <w:b/>
        </w:rPr>
        <w:t xml:space="preserve">PEB = </w:t>
      </w:r>
      <w:r w:rsidR="002507B2" w:rsidRPr="002C0FB9">
        <w:rPr>
          <w:b/>
        </w:rPr>
        <w:t>PE</w:t>
      </w:r>
      <w:r w:rsidR="002507B2">
        <w:rPr>
          <w:b/>
        </w:rPr>
        <w:t>T</w:t>
      </w:r>
      <w:r w:rsidR="002507B2" w:rsidRPr="002C0FB9">
        <w:rPr>
          <w:b/>
        </w:rPr>
        <w:t>/2</w:t>
      </w:r>
      <w:r w:rsidR="002507B2">
        <w:rPr>
          <w:b/>
        </w:rPr>
        <w:t xml:space="preserve">, </w:t>
      </w:r>
      <w:r w:rsidR="002507B2">
        <w:t xml:space="preserve">onde PEB refere-se aos pontos de experiência bruxa ganhos e PET aos pontos de experiência naquele treinamento. Desta forma, caso o personagem treine o atributo inteligência e ganhe 10 pontos de experiência no treinamento deste atributo, receberá </w:t>
      </w:r>
      <w:proofErr w:type="gramStart"/>
      <w:r w:rsidR="002507B2">
        <w:t>5</w:t>
      </w:r>
      <w:proofErr w:type="gramEnd"/>
      <w:r w:rsidR="002507B2">
        <w:t xml:space="preserve"> pontos de experiência bruxa.</w:t>
      </w:r>
    </w:p>
    <w:p w:rsidR="003B59CD" w:rsidRPr="001669B4" w:rsidRDefault="003B59CD" w:rsidP="003B59CD">
      <w:pPr>
        <w:pStyle w:val="PargrafodaLista"/>
      </w:pPr>
    </w:p>
    <w:p w:rsidR="001669B4" w:rsidRDefault="001669B4" w:rsidP="001669B4">
      <w:pPr>
        <w:pStyle w:val="PargrafodaLista"/>
        <w:numPr>
          <w:ilvl w:val="0"/>
          <w:numId w:val="15"/>
        </w:numPr>
      </w:pPr>
      <w:proofErr w:type="spellStart"/>
      <w:r>
        <w:rPr>
          <w:b/>
        </w:rPr>
        <w:t>Quests</w:t>
      </w:r>
      <w:proofErr w:type="spellEnd"/>
      <w:r>
        <w:rPr>
          <w:b/>
        </w:rPr>
        <w:t>:</w:t>
      </w:r>
      <w:r w:rsidR="003B59CD">
        <w:rPr>
          <w:b/>
        </w:rPr>
        <w:t xml:space="preserve"> </w:t>
      </w:r>
      <w:r w:rsidR="003B59CD">
        <w:t xml:space="preserve">Cada </w:t>
      </w:r>
      <w:proofErr w:type="spellStart"/>
      <w:r w:rsidR="003B59CD">
        <w:t>quest</w:t>
      </w:r>
      <w:proofErr w:type="spellEnd"/>
      <w:r w:rsidR="003B59CD">
        <w:t xml:space="preserve"> proporcionará ao personagem a experiência indicada na descrição da mesma, o nível de experiência de cada </w:t>
      </w:r>
      <w:proofErr w:type="spellStart"/>
      <w:r w:rsidR="003B59CD">
        <w:t>quest</w:t>
      </w:r>
      <w:proofErr w:type="spellEnd"/>
      <w:r w:rsidR="003B59CD">
        <w:t xml:space="preserve"> será definido pela administração do sistema de </w:t>
      </w:r>
      <w:proofErr w:type="spellStart"/>
      <w:r w:rsidR="003B59CD">
        <w:t>quests</w:t>
      </w:r>
      <w:proofErr w:type="spellEnd"/>
      <w:r w:rsidR="003B59CD">
        <w:t>.</w:t>
      </w:r>
      <w:r w:rsidR="00E10A70">
        <w:t xml:space="preserve"> Para cada </w:t>
      </w:r>
      <w:proofErr w:type="spellStart"/>
      <w:r w:rsidR="00E10A70">
        <w:t>Quest</w:t>
      </w:r>
      <w:proofErr w:type="spellEnd"/>
      <w:r w:rsidR="00E10A70">
        <w:t xml:space="preserve"> sugerida e aprovada o personagem receberá 50 PEB.</w:t>
      </w:r>
    </w:p>
    <w:p w:rsidR="003B59CD" w:rsidRDefault="003B59CD" w:rsidP="003B59CD">
      <w:pPr>
        <w:pStyle w:val="PargrafodaLista"/>
      </w:pPr>
    </w:p>
    <w:p w:rsidR="003B59CD" w:rsidRPr="001669B4" w:rsidRDefault="003B59CD" w:rsidP="003B59CD">
      <w:pPr>
        <w:pStyle w:val="PargrafodaLista"/>
      </w:pPr>
    </w:p>
    <w:p w:rsidR="001669B4" w:rsidRDefault="001669B4" w:rsidP="001669B4">
      <w:pPr>
        <w:pStyle w:val="PargrafodaLista"/>
        <w:numPr>
          <w:ilvl w:val="0"/>
          <w:numId w:val="15"/>
        </w:numPr>
      </w:pPr>
      <w:r>
        <w:rPr>
          <w:b/>
        </w:rPr>
        <w:t>Aulas:</w:t>
      </w:r>
      <w:r w:rsidR="003B59CD">
        <w:rPr>
          <w:b/>
        </w:rPr>
        <w:t xml:space="preserve"> </w:t>
      </w:r>
      <w:r w:rsidR="003B59CD">
        <w:t xml:space="preserve">Cada aluno receberá de experiência bruxa, o total da soma entre a nota do </w:t>
      </w:r>
      <w:proofErr w:type="spellStart"/>
      <w:r w:rsidR="003B59CD">
        <w:t>post</w:t>
      </w:r>
      <w:proofErr w:type="spellEnd"/>
      <w:r w:rsidR="003B59CD">
        <w:t xml:space="preserve"> e a nota do questionário, recebendo um bônus de 50% caso seja considerado o destaque de sua casa. </w:t>
      </w:r>
      <w:r w:rsidR="00C22612">
        <w:t xml:space="preserve">Para os professores </w:t>
      </w:r>
      <w:proofErr w:type="gramStart"/>
      <w:r w:rsidR="00C22612">
        <w:t>será</w:t>
      </w:r>
      <w:proofErr w:type="gramEnd"/>
      <w:r w:rsidR="00C22612">
        <w:t xml:space="preserve"> conc</w:t>
      </w:r>
      <w:r w:rsidR="00E10A70">
        <w:t>edidos 75 PEB por aula postada e 20 PEB por questão aprovada para o banco de questões. Nas avaliações de final de ano os alunos receberão 5PEB por acerto.</w:t>
      </w:r>
    </w:p>
    <w:p w:rsidR="003B59CD" w:rsidRPr="001669B4" w:rsidRDefault="003B59CD" w:rsidP="003B59CD">
      <w:pPr>
        <w:pStyle w:val="PargrafodaLista"/>
      </w:pPr>
    </w:p>
    <w:p w:rsidR="00C22612" w:rsidRDefault="001669B4" w:rsidP="001669B4">
      <w:pPr>
        <w:pStyle w:val="PargrafodaLista"/>
        <w:numPr>
          <w:ilvl w:val="0"/>
          <w:numId w:val="15"/>
        </w:numPr>
      </w:pPr>
      <w:r>
        <w:rPr>
          <w:b/>
        </w:rPr>
        <w:t>Duelos:</w:t>
      </w:r>
      <w:r w:rsidR="003B59CD">
        <w:rPr>
          <w:b/>
        </w:rPr>
        <w:t xml:space="preserve"> </w:t>
      </w:r>
      <w:r w:rsidR="003B59CD">
        <w:t>Todo duelo</w:t>
      </w:r>
      <w:r w:rsidR="00C22612">
        <w:t xml:space="preserve"> normal</w:t>
      </w:r>
      <w:r w:rsidR="003B59CD">
        <w:t xml:space="preserve"> concederá ao vencedor </w:t>
      </w:r>
      <w:r w:rsidR="00C22612">
        <w:t>25 PEB + 3 x quantidade de turnos e ao perdedor 25 PEB + quantidade de turnos, e em caso de empates 25 PEB + 2 x quantidade turnos. Isto significa que caso um duelo tenha 10 turnos, o vencedor ganhará 55 PEB e o perdedor 35 PEB, em caso de empate ambos receberão 45 PEB.</w:t>
      </w:r>
      <w:r w:rsidR="00035C5A">
        <w:t xml:space="preserve"> Em duelos mortais, o vencedor receberá 50 PEB.</w:t>
      </w:r>
    </w:p>
    <w:p w:rsidR="00C22612" w:rsidRDefault="00C22612" w:rsidP="00C22612">
      <w:pPr>
        <w:pStyle w:val="PargrafodaLista"/>
      </w:pPr>
    </w:p>
    <w:p w:rsidR="001669B4" w:rsidRPr="001669B4" w:rsidRDefault="00C22612" w:rsidP="00C22612">
      <w:pPr>
        <w:pStyle w:val="PargrafodaLista"/>
      </w:pPr>
      <w:r>
        <w:t xml:space="preserve"> </w:t>
      </w:r>
    </w:p>
    <w:p w:rsidR="001669B4" w:rsidRDefault="001669B4" w:rsidP="001669B4">
      <w:pPr>
        <w:pStyle w:val="PargrafodaLista"/>
        <w:numPr>
          <w:ilvl w:val="0"/>
          <w:numId w:val="15"/>
        </w:numPr>
      </w:pPr>
      <w:r>
        <w:rPr>
          <w:b/>
        </w:rPr>
        <w:lastRenderedPageBreak/>
        <w:t>Partidas de Quadribol:</w:t>
      </w:r>
      <w:r w:rsidR="00C22612">
        <w:rPr>
          <w:b/>
        </w:rPr>
        <w:t xml:space="preserve"> </w:t>
      </w:r>
      <w:r w:rsidR="00C22612">
        <w:t>Toda partida oficial concederá 50 PEB aos membros da equipe vencedora e 25 PEB aos membros da equipe perdedora. Em partidas amistosas todos os participantes receberão 30 PEB.</w:t>
      </w:r>
    </w:p>
    <w:p w:rsidR="00C22612" w:rsidRPr="001669B4" w:rsidRDefault="00C22612" w:rsidP="00C22612">
      <w:pPr>
        <w:pStyle w:val="PargrafodaLista"/>
      </w:pPr>
    </w:p>
    <w:p w:rsidR="001669B4" w:rsidRDefault="001669B4" w:rsidP="001669B4">
      <w:pPr>
        <w:pStyle w:val="PargrafodaLista"/>
        <w:numPr>
          <w:ilvl w:val="0"/>
          <w:numId w:val="15"/>
        </w:numPr>
      </w:pPr>
      <w:r>
        <w:rPr>
          <w:b/>
        </w:rPr>
        <w:t>Postagens:</w:t>
      </w:r>
      <w:r w:rsidR="00C22612">
        <w:rPr>
          <w:b/>
        </w:rPr>
        <w:t xml:space="preserve"> </w:t>
      </w:r>
      <w:r w:rsidR="00C22612">
        <w:t xml:space="preserve">Toda postagem concederá </w:t>
      </w:r>
      <w:proofErr w:type="gramStart"/>
      <w:r w:rsidR="00C22612">
        <w:t>1</w:t>
      </w:r>
      <w:proofErr w:type="gramEnd"/>
      <w:r w:rsidR="00C22612">
        <w:t xml:space="preserve"> ponto de experiência ao autor.</w:t>
      </w:r>
    </w:p>
    <w:p w:rsidR="00E10A70" w:rsidRDefault="00E10A70" w:rsidP="00E10A70">
      <w:pPr>
        <w:pStyle w:val="PargrafodaLista"/>
      </w:pPr>
    </w:p>
    <w:p w:rsidR="00E10A70" w:rsidRDefault="00E10A70" w:rsidP="001669B4">
      <w:pPr>
        <w:pStyle w:val="PargrafodaLista"/>
        <w:numPr>
          <w:ilvl w:val="0"/>
          <w:numId w:val="15"/>
        </w:numPr>
      </w:pPr>
      <w:r>
        <w:rPr>
          <w:b/>
        </w:rPr>
        <w:t xml:space="preserve">Feitiços, objetos mágicos: </w:t>
      </w:r>
      <w:r>
        <w:t xml:space="preserve">A criação de feitiços e objetos mágicos, proporcionará </w:t>
      </w:r>
      <w:proofErr w:type="gramStart"/>
      <w:r w:rsidRPr="00E10A70">
        <w:rPr>
          <w:b/>
        </w:rPr>
        <w:t>2</w:t>
      </w:r>
      <w:proofErr w:type="gramEnd"/>
      <w:r w:rsidRPr="00E10A70">
        <w:rPr>
          <w:b/>
        </w:rPr>
        <w:t xml:space="preserve"> PEP x força ou qualidade do feitiço ou objeto criado </w:t>
      </w:r>
      <w:r>
        <w:t xml:space="preserve">ao personagem criador após a aprovação do mesmo pelo ADM responsável. </w:t>
      </w:r>
    </w:p>
    <w:p w:rsidR="00ED7311" w:rsidRDefault="00ED7311" w:rsidP="00ED7311">
      <w:pPr>
        <w:pStyle w:val="PargrafodaLista"/>
      </w:pPr>
    </w:p>
    <w:p w:rsidR="00ED7311" w:rsidRPr="00ED7311" w:rsidRDefault="00ED7311" w:rsidP="001669B4">
      <w:pPr>
        <w:pStyle w:val="PargrafodaLista"/>
        <w:numPr>
          <w:ilvl w:val="0"/>
          <w:numId w:val="15"/>
        </w:numPr>
        <w:rPr>
          <w:b/>
        </w:rPr>
      </w:pPr>
      <w:r w:rsidRPr="00ED7311">
        <w:rPr>
          <w:b/>
        </w:rPr>
        <w:t>Livros</w:t>
      </w:r>
      <w:r>
        <w:rPr>
          <w:b/>
        </w:rPr>
        <w:t xml:space="preserve">: </w:t>
      </w:r>
      <w:r>
        <w:t>Todo autor receberá 250 PEP por livro aprovado.</w:t>
      </w:r>
    </w:p>
    <w:p w:rsidR="001669B4" w:rsidRDefault="001669B4" w:rsidP="001669B4">
      <w:pPr>
        <w:pStyle w:val="PargrafodaLista"/>
      </w:pPr>
    </w:p>
    <w:p w:rsidR="00FC51F5" w:rsidRPr="00FC51F5" w:rsidRDefault="00FC51F5" w:rsidP="00FC51F5">
      <w:pPr>
        <w:pStyle w:val="Ttulo1"/>
      </w:pPr>
      <w:bookmarkStart w:id="6" w:name="_Toc507549791"/>
      <w:r w:rsidRPr="00FC51F5">
        <w:t>ATRIBUTOS</w:t>
      </w:r>
      <w:bookmarkEnd w:id="6"/>
    </w:p>
    <w:p w:rsidR="00FC51F5" w:rsidRDefault="00002767" w:rsidP="00FC51F5">
      <w:pPr>
        <w:pStyle w:val="Titulo2Meu"/>
        <w:numPr>
          <w:ilvl w:val="3"/>
          <w:numId w:val="14"/>
        </w:numPr>
      </w:pPr>
      <w:bookmarkStart w:id="7" w:name="_Toc507549792"/>
      <w:r>
        <w:t xml:space="preserve">Atributos </w:t>
      </w:r>
      <w:r w:rsidR="00FC51F5" w:rsidRPr="00FC51F5">
        <w:t>Treináveis</w:t>
      </w:r>
      <w:bookmarkEnd w:id="7"/>
    </w:p>
    <w:p w:rsidR="00002767" w:rsidRDefault="00334C76" w:rsidP="00334C76">
      <w:pPr>
        <w:rPr>
          <w:b/>
        </w:rPr>
      </w:pPr>
      <w:r>
        <w:t>Atributos treináveis são aqueles que p</w:t>
      </w:r>
      <w:r w:rsidR="00A50F07">
        <w:t>odem ser modificados através de treinament</w:t>
      </w:r>
      <w:r w:rsidR="00002767">
        <w:t>os realizados pelos personagens, para tanto o personagem terá níveis em cada habilidade, podendo-se alcançar ao limite máxim</w:t>
      </w:r>
      <w:r w:rsidR="00315562">
        <w:t>o equivalente ao nível do personagem.</w:t>
      </w:r>
    </w:p>
    <w:p w:rsidR="004F4F65" w:rsidRPr="004F4F65" w:rsidRDefault="00002767" w:rsidP="004F4F65">
      <w:r>
        <w:t xml:space="preserve">Para que se ocorra o aumento de nível de um atributo treinável, o personagem deverá </w:t>
      </w:r>
      <w:r w:rsidR="00170E06">
        <w:t>conquistar pontos de atributo através de treinamentos do atributo em</w:t>
      </w:r>
      <w:r w:rsidR="00161DBD">
        <w:t xml:space="preserve"> questão, </w:t>
      </w:r>
      <w:r w:rsidR="004F4F65">
        <w:t>cada treinamento</w:t>
      </w:r>
      <w:r w:rsidR="00521B1C">
        <w:t xml:space="preserve"> proporcionará pontos seguindo suas fórmulas especificas, podendo-se obter sucesso ou falhar durante o treinamento</w:t>
      </w:r>
    </w:p>
    <w:p w:rsidR="00334C76" w:rsidRPr="00521B1C" w:rsidRDefault="004F4F65" w:rsidP="00334C76">
      <w:r>
        <w:t xml:space="preserve">Para determinar se um treinamento falhou ou foi bem sucedido deverá ser </w:t>
      </w:r>
      <w:r w:rsidR="00521B1C">
        <w:t>aplicada a seguinte fórmula</w:t>
      </w:r>
      <w:r>
        <w:t>:</w:t>
      </w:r>
      <w:r w:rsidR="00EE0D58"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R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P+INT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&gt;fx</m:t>
          </m:r>
          <m:r>
            <m:rPr>
              <m:sty m:val="bi"/>
            </m:rPr>
            <w:rPr>
              <w:rFonts w:ascii="Cambria Math" w:hAnsi="Cambria Math"/>
            </w:rPr>
            <m:t>0, 5</m:t>
          </m:r>
        </m:oMath>
      </m:oMathPara>
      <w:r w:rsidR="00EE0D58">
        <w:br/>
      </w:r>
      <w:r w:rsidR="005E3222">
        <w:t>, onde R</w:t>
      </w:r>
      <w:r w:rsidR="00521B1C">
        <w:t xml:space="preserve"> é um número aleatório entre a experiência que falta e a experiência total para se alcançar </w:t>
      </w:r>
      <w:r w:rsidR="005E3222">
        <w:t>o próximo nível representado na fórmula por f, INT</w:t>
      </w:r>
      <w:r w:rsidR="00A81AC2">
        <w:t xml:space="preserve"> é o valor do atributo inteligência</w:t>
      </w:r>
      <w:r w:rsidR="005E3222">
        <w:t xml:space="preserve"> e P</w:t>
      </w:r>
      <w:r w:rsidR="00CE3B10">
        <w:t xml:space="preserve"> o valor do atributo precisão</w:t>
      </w:r>
      <w:r w:rsidR="00521B1C">
        <w:t xml:space="preserve">. </w:t>
      </w:r>
      <w:r w:rsidR="00EE0D58">
        <w:t xml:space="preserve">Os atributos treináveis se encontram abaixo apresentando suas fórmulas especificas para aprimoramento, onde </w:t>
      </w:r>
      <w:r w:rsidR="00EE0D58">
        <w:rPr>
          <w:b/>
          <w:i/>
        </w:rPr>
        <w:t xml:space="preserve">CE </w:t>
      </w:r>
      <w:r w:rsidR="00EE0D58">
        <w:rPr>
          <w:i/>
        </w:rPr>
        <w:t xml:space="preserve">refere-se ao consumo de energia aleatório entre </w:t>
      </w:r>
      <w:proofErr w:type="gramStart"/>
      <w:r w:rsidR="00EE0D58">
        <w:rPr>
          <w:i/>
        </w:rPr>
        <w:t>2</w:t>
      </w:r>
      <w:proofErr w:type="gramEnd"/>
      <w:r w:rsidR="00EE0D58">
        <w:rPr>
          <w:i/>
        </w:rPr>
        <w:t xml:space="preserve"> e 10. </w:t>
      </w:r>
    </w:p>
    <w:p w:rsidR="00EE0D58" w:rsidRPr="00EE0D58" w:rsidRDefault="00483400" w:rsidP="00483400">
      <w:pPr>
        <w:pStyle w:val="PargrafodaLista"/>
        <w:numPr>
          <w:ilvl w:val="0"/>
          <w:numId w:val="13"/>
        </w:numPr>
        <w:rPr>
          <w:b/>
        </w:rPr>
      </w:pPr>
      <w:proofErr w:type="gramStart"/>
      <w:r w:rsidRPr="00483400">
        <w:rPr>
          <w:b/>
        </w:rPr>
        <w:lastRenderedPageBreak/>
        <w:t>Inteligência</w:t>
      </w:r>
      <w:r w:rsidR="00256080">
        <w:rPr>
          <w:b/>
        </w:rPr>
        <w:t>(</w:t>
      </w:r>
      <w:proofErr w:type="gramEnd"/>
      <w:r w:rsidR="00256080">
        <w:rPr>
          <w:b/>
        </w:rPr>
        <w:t>INT)</w:t>
      </w:r>
      <w:r>
        <w:rPr>
          <w:b/>
        </w:rPr>
        <w:t xml:space="preserve">: </w:t>
      </w:r>
      <w:r w:rsidR="0004253E">
        <w:t>Habilidade</w:t>
      </w:r>
      <w:r>
        <w:t xml:space="preserve"> p</w:t>
      </w:r>
      <w:r w:rsidR="0004253E">
        <w:t>ara aprender coisas novas, quanto maior, mais rápido se aprend</w:t>
      </w:r>
      <w:r w:rsidR="00521B1C">
        <w:t>e e se cria, o treinamento de inteligência se dá pelas fórmulas:</w:t>
      </w:r>
    </w:p>
    <w:p w:rsidR="005E3222" w:rsidRDefault="005E3222" w:rsidP="00EE0D58">
      <w:pPr>
        <w:pStyle w:val="PargrafodaLista"/>
        <w:rPr>
          <w:rFonts w:eastAsiaTheme="minorEastAsia"/>
          <w:b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Em caso de Sucesso</m:t>
          </m:r>
          <m:r>
            <m:rPr>
              <m:sty m:val="b"/>
            </m:rPr>
            <w:rPr>
              <w:rFonts w:ascii="Cambria Math" w:eastAsiaTheme="minorEastAsia" w:hAnsi="Cambria Math" w:cstheme="minorBidi"/>
              <w:sz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0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INT x ce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H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M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00</m:t>
              </m:r>
            </m:den>
          </m:f>
        </m:oMath>
      </m:oMathPara>
    </w:p>
    <w:p w:rsidR="00EE0D58" w:rsidRPr="00EE0D58" w:rsidRDefault="00EE0D58" w:rsidP="00EE0D58">
      <w:pPr>
        <w:pStyle w:val="PargrafodaLista"/>
      </w:pPr>
      <w:proofErr w:type="gramStart"/>
      <w:r>
        <w:rPr>
          <w:rFonts w:eastAsiaTheme="minorEastAsia"/>
          <w:sz w:val="28"/>
        </w:rPr>
        <w:t>ou</w:t>
      </w:r>
      <w:proofErr w:type="gramEnd"/>
    </w:p>
    <w:p w:rsidR="00483400" w:rsidRDefault="00B50DC6" w:rsidP="005E3222">
      <w:pPr>
        <w:pStyle w:val="PargrafodaLista"/>
        <w:rPr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 w:val="28"/>
            </w:rPr>
            <m:t xml:space="preserve">Em caso de Falha </m:t>
          </m:r>
          <m:r>
            <m:rPr>
              <m:sty m:val="b"/>
            </m:rPr>
            <w:rPr>
              <w:rFonts w:ascii="Cambria Math" w:eastAsiaTheme="minorEastAsia" w:hAnsi="Cambria Math" w:cstheme="minorBidi"/>
              <w:sz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INT x ce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H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M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00</m:t>
              </m:r>
            </m:den>
          </m:f>
        </m:oMath>
      </m:oMathPara>
      <w:r w:rsidR="005E3222">
        <w:br/>
      </w:r>
    </w:p>
    <w:p w:rsidR="00A47F7B" w:rsidRPr="00AE6896" w:rsidRDefault="00A47F7B" w:rsidP="00A47F7B">
      <w:pPr>
        <w:pStyle w:val="PargrafodaLista"/>
        <w:rPr>
          <w:b/>
        </w:rPr>
      </w:pPr>
    </w:p>
    <w:p w:rsidR="00EE0D58" w:rsidRDefault="00A47F7B" w:rsidP="00EE0D58">
      <w:pPr>
        <w:pStyle w:val="PargrafodaLista"/>
        <w:rPr>
          <w:rFonts w:eastAsiaTheme="minorEastAsia"/>
          <w:b/>
          <w:sz w:val="28"/>
        </w:rPr>
      </w:pPr>
      <w:proofErr w:type="gramStart"/>
      <w:r>
        <w:rPr>
          <w:b/>
        </w:rPr>
        <w:t>Agilidade</w:t>
      </w:r>
      <w:r w:rsidR="00256080">
        <w:rPr>
          <w:b/>
        </w:rPr>
        <w:t>(</w:t>
      </w:r>
      <w:proofErr w:type="gramEnd"/>
      <w:r w:rsidR="00256080">
        <w:rPr>
          <w:b/>
        </w:rPr>
        <w:t>AGI)</w:t>
      </w:r>
      <w:r>
        <w:rPr>
          <w:b/>
        </w:rPr>
        <w:t xml:space="preserve">: </w:t>
      </w:r>
      <w:r>
        <w:t>Habilidade que indica o quão rápido são os reflexos e a movimentação do personagem, útil na realização de poções, feitiços e no quadribol, também influencia nos treinamentos</w:t>
      </w:r>
      <w:r w:rsidR="00EE0D58">
        <w:t xml:space="preserve"> e se dá pelas seguintes fórmulas:</w:t>
      </w:r>
      <m:r>
        <m:rPr>
          <m:sty m:val="bi"/>
        </m:rPr>
        <w:rPr>
          <w:rFonts w:ascii="Cambria Math" w:hAnsi="Cambria Math"/>
          <w:sz w:val="28"/>
        </w:rPr>
        <w:br/>
      </m: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Em caso de Sucesso</m:t>
          </m:r>
          <m:r>
            <m:rPr>
              <m:sty m:val="b"/>
            </m:rPr>
            <w:rPr>
              <w:rFonts w:ascii="Cambria Math" w:eastAsiaTheme="minorEastAsia" w:hAnsi="Cambria Math" w:cstheme="minorBidi"/>
              <w:sz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0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AGI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 xml:space="preserve"> x ce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H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M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INT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CF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00</m:t>
              </m:r>
            </m:den>
          </m:f>
        </m:oMath>
      </m:oMathPara>
    </w:p>
    <w:p w:rsidR="00EE0D58" w:rsidRPr="00EE0D58" w:rsidRDefault="00EE0D58" w:rsidP="00EE0D58">
      <w:pPr>
        <w:pStyle w:val="PargrafodaLista"/>
        <w:rPr>
          <w:b/>
        </w:rPr>
      </w:pPr>
      <w:proofErr w:type="gramStart"/>
      <w:r w:rsidRPr="00EE0D58">
        <w:rPr>
          <w:b/>
        </w:rPr>
        <w:t>ou</w:t>
      </w:r>
      <w:proofErr w:type="gramEnd"/>
    </w:p>
    <w:p w:rsidR="00EE0D58" w:rsidRPr="00EE0D58" w:rsidRDefault="00EE0D58" w:rsidP="00EE0D58">
      <w:pPr>
        <w:pStyle w:val="PargrafodaLista"/>
      </w:pPr>
    </w:p>
    <w:p w:rsidR="00EE0D58" w:rsidRDefault="00EE0D58" w:rsidP="00EE0D58">
      <w:pPr>
        <w:pStyle w:val="PargrafodaLista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 xml:space="preserve">Em caso de Falha </m:t>
          </m:r>
          <m:r>
            <m:rPr>
              <m:sty m:val="b"/>
            </m:rPr>
            <w:rPr>
              <w:rFonts w:ascii="Cambria Math" w:eastAsiaTheme="minorEastAsia" w:hAnsi="Cambria Math" w:cstheme="minorBidi"/>
              <w:sz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AGI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 xml:space="preserve"> x ce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H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M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INT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CF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00</m:t>
              </m:r>
            </m:den>
          </m:f>
        </m:oMath>
      </m:oMathPara>
    </w:p>
    <w:p w:rsidR="00C47114" w:rsidRPr="00C47114" w:rsidRDefault="00C47114" w:rsidP="00C47114">
      <w:pPr>
        <w:pStyle w:val="PargrafodaLista"/>
        <w:rPr>
          <w:b/>
        </w:rPr>
      </w:pPr>
    </w:p>
    <w:p w:rsidR="00C47114" w:rsidRPr="00B50DC6" w:rsidRDefault="00611AC9" w:rsidP="00B50DC6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:rsidR="00611AC9" w:rsidRPr="00EE0D58" w:rsidRDefault="00483400" w:rsidP="00611AC9">
      <w:pPr>
        <w:pStyle w:val="PargrafodaLista"/>
        <w:numPr>
          <w:ilvl w:val="0"/>
          <w:numId w:val="13"/>
        </w:numPr>
        <w:rPr>
          <w:b/>
        </w:rPr>
      </w:pPr>
      <w:r>
        <w:rPr>
          <w:b/>
        </w:rPr>
        <w:lastRenderedPageBreak/>
        <w:t xml:space="preserve">Habilidade </w:t>
      </w:r>
      <w:proofErr w:type="gramStart"/>
      <w:r>
        <w:rPr>
          <w:b/>
        </w:rPr>
        <w:t>Mágica</w:t>
      </w:r>
      <w:r w:rsidR="00256080">
        <w:rPr>
          <w:b/>
        </w:rPr>
        <w:t>(</w:t>
      </w:r>
      <w:proofErr w:type="gramEnd"/>
      <w:r w:rsidR="00256080">
        <w:rPr>
          <w:b/>
        </w:rPr>
        <w:t>HM)</w:t>
      </w:r>
      <w:r>
        <w:rPr>
          <w:b/>
        </w:rPr>
        <w:t>:</w:t>
      </w:r>
      <w:r>
        <w:t xml:space="preserve"> </w:t>
      </w:r>
      <w:r w:rsidR="0004253E">
        <w:t xml:space="preserve">Habilidade para fazer feitiços, quanto maior, maior a </w:t>
      </w:r>
      <w:r w:rsidR="00AE6896">
        <w:t>força dos</w:t>
      </w:r>
      <w:r w:rsidR="0004253E">
        <w:t xml:space="preserve"> feitiços</w:t>
      </w:r>
      <w:r w:rsidR="00AE6896">
        <w:t xml:space="preserve"> criados, maior a facilidade para a realização dos feitiços, e menor é o consumo de energia e </w:t>
      </w:r>
      <w:r w:rsidR="00AE6896" w:rsidRPr="00AE6896">
        <w:rPr>
          <w:i/>
        </w:rPr>
        <w:t xml:space="preserve">Magic </w:t>
      </w:r>
      <w:proofErr w:type="spellStart"/>
      <w:r w:rsidR="00AE6896" w:rsidRPr="00AE6896">
        <w:rPr>
          <w:i/>
        </w:rPr>
        <w:t>Points</w:t>
      </w:r>
      <w:proofErr w:type="spellEnd"/>
      <w:r w:rsidR="00AE6896">
        <w:rPr>
          <w:i/>
        </w:rPr>
        <w:t xml:space="preserve"> </w:t>
      </w:r>
      <w:r w:rsidR="00AE6896">
        <w:t xml:space="preserve">(MP) </w:t>
      </w:r>
      <w:r w:rsidR="00921937">
        <w:t>na realização dos feitiços</w:t>
      </w:r>
      <w:r w:rsidR="00400B39">
        <w:t>,além de proporcionar um bônus no aumento de MP</w:t>
      </w:r>
      <w:r w:rsidR="00921937">
        <w:t>.</w:t>
      </w:r>
      <w:r w:rsidR="00611AC9" w:rsidRPr="00611AC9">
        <w:t xml:space="preserve"> </w:t>
      </w:r>
      <w:r w:rsidR="00611AC9">
        <w:t>O treinamento do atributo se dá pelas fórmulas:</w:t>
      </w:r>
    </w:p>
    <w:p w:rsidR="00611AC9" w:rsidRDefault="00B50DC6" w:rsidP="00611AC9">
      <w:pPr>
        <w:pStyle w:val="PargrafodaLista"/>
        <w:rPr>
          <w:rFonts w:eastAsiaTheme="minorEastAsia"/>
          <w:b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Em caso de Sucesso</m:t>
          </m:r>
          <m:r>
            <m:rPr>
              <m:sty m:val="b"/>
            </m:rPr>
            <w:rPr>
              <w:rFonts w:ascii="Cambria Math" w:eastAsiaTheme="minorEastAsia" w:hAnsi="Cambria Math" w:cstheme="minorBidi"/>
              <w:sz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0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H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 xml:space="preserve"> x ce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H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M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INT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AGI-CF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00</m:t>
              </m:r>
            </m:den>
          </m:f>
        </m:oMath>
      </m:oMathPara>
    </w:p>
    <w:p w:rsidR="00611AC9" w:rsidRDefault="00611AC9" w:rsidP="00611AC9">
      <w:pPr>
        <w:ind w:left="360"/>
        <w:rPr>
          <w:b/>
        </w:rPr>
      </w:pPr>
      <w:r w:rsidRPr="00611AC9">
        <w:rPr>
          <w:b/>
        </w:rPr>
        <w:t>Ou</w:t>
      </w:r>
    </w:p>
    <w:p w:rsidR="00611AC9" w:rsidRPr="00611AC9" w:rsidRDefault="00B50DC6" w:rsidP="00611AC9">
      <w:pPr>
        <w:ind w:left="360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 xml:space="preserve">Em caso de Falha </m:t>
          </m:r>
          <m:r>
            <m:rPr>
              <m:sty m:val="b"/>
            </m:rPr>
            <w:rPr>
              <w:rFonts w:ascii="Cambria Math" w:eastAsiaTheme="minorEastAsia" w:hAnsi="Cambria Math" w:cstheme="minorBidi"/>
              <w:sz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HM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 xml:space="preserve"> x ce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H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M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INT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AGI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CF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00</m:t>
              </m:r>
            </m:den>
          </m:f>
        </m:oMath>
      </m:oMathPara>
    </w:p>
    <w:p w:rsidR="00ED7311" w:rsidRPr="00611AC9" w:rsidRDefault="00ED7311" w:rsidP="00611AC9">
      <w:pPr>
        <w:rPr>
          <w:b/>
        </w:rPr>
      </w:pPr>
    </w:p>
    <w:p w:rsidR="00611AC9" w:rsidRPr="00611AC9" w:rsidRDefault="0004253E" w:rsidP="00611AC9">
      <w:pPr>
        <w:pStyle w:val="PargrafodaLista"/>
        <w:numPr>
          <w:ilvl w:val="0"/>
          <w:numId w:val="13"/>
        </w:numPr>
        <w:rPr>
          <w:b/>
        </w:rPr>
      </w:pPr>
      <w:r>
        <w:rPr>
          <w:b/>
        </w:rPr>
        <w:t xml:space="preserve">Vôo: </w:t>
      </w:r>
      <w:r>
        <w:t>Habilidade para voar em uma vassoura, quanto maior, maior o domínio do personagem sobre uma vassoura e mais rápido o pers</w:t>
      </w:r>
      <w:r w:rsidR="00AE6896">
        <w:t xml:space="preserve">onagem se moverá. </w:t>
      </w:r>
      <w:r w:rsidR="00611AC9">
        <w:t>O treinamento do atributo se dá pelas fórmulas:</w:t>
      </w:r>
    </w:p>
    <w:p w:rsidR="00611AC9" w:rsidRDefault="00611AC9" w:rsidP="00611AC9">
      <w:pPr>
        <w:pStyle w:val="PargrafodaLista"/>
        <w:rPr>
          <w:rFonts w:eastAsiaTheme="minorEastAsia"/>
          <w:b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Em caso de Sucesso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0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(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HM+V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 xml:space="preserve"> x ce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H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M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IN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AGI-CF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00</m:t>
              </m:r>
            </m:den>
          </m:f>
        </m:oMath>
      </m:oMathPara>
    </w:p>
    <w:p w:rsidR="00611AC9" w:rsidRPr="00611AC9" w:rsidRDefault="00611AC9" w:rsidP="00611AC9">
      <w:pPr>
        <w:pStyle w:val="PargrafodaLista"/>
        <w:rPr>
          <w:b/>
        </w:rPr>
      </w:pPr>
      <w:r w:rsidRPr="00611AC9">
        <w:rPr>
          <w:b/>
        </w:rPr>
        <w:t>Ou</w:t>
      </w:r>
    </w:p>
    <w:p w:rsidR="00611AC9" w:rsidRPr="00611AC9" w:rsidRDefault="00611AC9" w:rsidP="00611AC9">
      <w:pPr>
        <w:pStyle w:val="PargrafodaLista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 xml:space="preserve">Em caso de Falha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(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HM+V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 xml:space="preserve"> x ce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H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M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IN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AGI-CF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00</m:t>
              </m:r>
            </m:den>
          </m:f>
        </m:oMath>
      </m:oMathPara>
    </w:p>
    <w:p w:rsidR="00C47114" w:rsidRPr="00B50DC6" w:rsidRDefault="00B50DC6" w:rsidP="00B50DC6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:rsidR="00B50DC6" w:rsidRDefault="00AE6896" w:rsidP="00CE3B10">
      <w:pPr>
        <w:pStyle w:val="PargrafodaLista"/>
        <w:numPr>
          <w:ilvl w:val="0"/>
          <w:numId w:val="13"/>
        </w:numPr>
        <w:rPr>
          <w:b/>
        </w:rPr>
      </w:pPr>
      <w:r w:rsidRPr="00CE3B10">
        <w:rPr>
          <w:b/>
        </w:rPr>
        <w:lastRenderedPageBreak/>
        <w:t>Precisão</w:t>
      </w:r>
      <w:r w:rsidR="00CE3B10" w:rsidRPr="00CE3B10">
        <w:rPr>
          <w:b/>
        </w:rPr>
        <w:t>(P)</w:t>
      </w:r>
      <w:r w:rsidRPr="00CE3B10">
        <w:rPr>
          <w:b/>
        </w:rPr>
        <w:t xml:space="preserve">: </w:t>
      </w:r>
      <w:r>
        <w:t>Habilidade que ajuda a evitar erros, quanto maior, maior</w:t>
      </w:r>
      <w:r w:rsidR="00604735">
        <w:t>es</w:t>
      </w:r>
      <w:r>
        <w:t xml:space="preserve"> as chances de acerto ao cortar ingredientes, maior a facilidade</w:t>
      </w:r>
      <w:r w:rsidR="00604735">
        <w:t xml:space="preserve"> de acertar um feitiço ou poção</w:t>
      </w:r>
      <w:r w:rsidR="00B50DC6">
        <w:t xml:space="preserve"> e um treinamento</w:t>
      </w:r>
      <w:r w:rsidR="00604735">
        <w:t>.</w:t>
      </w:r>
      <w:r w:rsidR="00B50DC6" w:rsidRPr="00B50DC6">
        <w:t xml:space="preserve"> </w:t>
      </w:r>
      <w:r w:rsidR="00B50DC6">
        <w:t>O treinamento do atributo se dá pelas fórmulas:</w:t>
      </w:r>
      <w:r w:rsidR="00CE3B10" w:rsidRPr="00CE3B10">
        <w:rPr>
          <w:b/>
        </w:rPr>
        <w:t xml:space="preserve"> </w:t>
      </w:r>
    </w:p>
    <w:p w:rsidR="00B50DC6" w:rsidRDefault="00B50DC6" w:rsidP="00B50DC6">
      <w:pPr>
        <w:pStyle w:val="PargrafodaLista"/>
        <w:rPr>
          <w:rFonts w:eastAsiaTheme="minorEastAsia"/>
          <w:b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Em caso de Sucesso</m:t>
          </m:r>
          <m:r>
            <m:rPr>
              <m:sty m:val="b"/>
            </m:rPr>
            <w:rPr>
              <w:rFonts w:ascii="Cambria Math" w:eastAsiaTheme="minorEastAsia" w:hAnsi="Cambria Math" w:cstheme="minorBidi"/>
              <w:sz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0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 xml:space="preserve"> x ce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H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M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INT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AGI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den>
                  </m:f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00</m:t>
              </m:r>
            </m:den>
          </m:f>
        </m:oMath>
      </m:oMathPara>
    </w:p>
    <w:p w:rsidR="00B50DC6" w:rsidRPr="00EE0D58" w:rsidRDefault="00B50DC6" w:rsidP="00B50DC6">
      <w:pPr>
        <w:pStyle w:val="PargrafodaLista"/>
        <w:rPr>
          <w:b/>
        </w:rPr>
      </w:pPr>
      <w:proofErr w:type="gramStart"/>
      <w:r w:rsidRPr="00EE0D58">
        <w:rPr>
          <w:b/>
        </w:rPr>
        <w:t>ou</w:t>
      </w:r>
      <w:proofErr w:type="gramEnd"/>
    </w:p>
    <w:p w:rsidR="00B50DC6" w:rsidRPr="00EE0D58" w:rsidRDefault="00B50DC6" w:rsidP="00B50DC6">
      <w:pPr>
        <w:pStyle w:val="PargrafodaLista"/>
      </w:pPr>
    </w:p>
    <w:p w:rsidR="00B50DC6" w:rsidRDefault="00B50DC6" w:rsidP="00B50DC6">
      <w:pPr>
        <w:pStyle w:val="PargrafodaLista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 xml:space="preserve">Em caso de Falha </m:t>
          </m:r>
          <m:r>
            <m:rPr>
              <m:sty m:val="b"/>
            </m:rPr>
            <w:rPr>
              <w:rFonts w:ascii="Cambria Math" w:eastAsiaTheme="minorEastAsia" w:hAnsi="Cambria Math" w:cstheme="minorBidi"/>
              <w:sz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P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 xml:space="preserve"> x ce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H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M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INT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AGI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den>
                  </m:f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00</m:t>
              </m:r>
            </m:den>
          </m:f>
        </m:oMath>
      </m:oMathPara>
    </w:p>
    <w:p w:rsidR="00B50DC6" w:rsidRDefault="00B50DC6" w:rsidP="00B50DC6">
      <w:pPr>
        <w:pStyle w:val="PargrafodaLista"/>
        <w:rPr>
          <w:b/>
        </w:rPr>
      </w:pPr>
    </w:p>
    <w:p w:rsidR="00921937" w:rsidRPr="00CE3B10" w:rsidRDefault="00921937" w:rsidP="00CE3B10">
      <w:pPr>
        <w:pStyle w:val="PargrafodaLista"/>
        <w:rPr>
          <w:b/>
        </w:rPr>
      </w:pPr>
    </w:p>
    <w:p w:rsidR="00400B39" w:rsidRDefault="00921937" w:rsidP="00400B39">
      <w:pPr>
        <w:pStyle w:val="PargrafodaLista"/>
        <w:numPr>
          <w:ilvl w:val="0"/>
          <w:numId w:val="13"/>
        </w:numPr>
        <w:rPr>
          <w:b/>
        </w:rPr>
      </w:pPr>
      <w:r>
        <w:rPr>
          <w:b/>
        </w:rPr>
        <w:t xml:space="preserve">Constituição </w:t>
      </w:r>
      <w:proofErr w:type="gramStart"/>
      <w:r>
        <w:rPr>
          <w:b/>
        </w:rPr>
        <w:t>Física</w:t>
      </w:r>
      <w:r w:rsidR="00CE3B10">
        <w:rPr>
          <w:b/>
        </w:rPr>
        <w:t>(</w:t>
      </w:r>
      <w:proofErr w:type="gramEnd"/>
      <w:r w:rsidR="00CE3B10">
        <w:rPr>
          <w:b/>
        </w:rPr>
        <w:t>CF)</w:t>
      </w:r>
      <w:r>
        <w:rPr>
          <w:b/>
        </w:rPr>
        <w:t xml:space="preserve">: </w:t>
      </w:r>
      <w:r>
        <w:t xml:space="preserve">Indica o quão forte fisicamente é o personagem, proporciona um </w:t>
      </w:r>
      <w:r w:rsidR="00400B39">
        <w:t>bônus no aumento da energia e d</w:t>
      </w:r>
      <w:r>
        <w:t>o HP, além de indicar quanto peso o personagem poderá levar</w:t>
      </w:r>
      <w:r w:rsidR="00400B39">
        <w:t>. O treinamento do atributo se dá pelas fórmulas:</w:t>
      </w:r>
      <w:r w:rsidR="00400B39" w:rsidRPr="00CE3B10">
        <w:rPr>
          <w:b/>
        </w:rPr>
        <w:t xml:space="preserve"> </w:t>
      </w:r>
    </w:p>
    <w:p w:rsidR="00B50DC6" w:rsidRPr="00400B39" w:rsidRDefault="00B50DC6" w:rsidP="00400B39">
      <w:pPr>
        <w:pStyle w:val="PargrafodaLista"/>
        <w:rPr>
          <w:b/>
        </w:rPr>
      </w:pPr>
    </w:p>
    <w:p w:rsidR="00400B39" w:rsidRDefault="00400B39" w:rsidP="00400B39">
      <w:pPr>
        <w:pStyle w:val="PargrafodaLista"/>
        <w:rPr>
          <w:rFonts w:eastAsiaTheme="minorEastAsia"/>
          <w:b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Em caso de Sucesso</m:t>
          </m:r>
          <m:r>
            <m:rPr>
              <m:sty m:val="b"/>
            </m:rPr>
            <w:rPr>
              <w:rFonts w:ascii="Cambria Math" w:eastAsiaTheme="minorEastAsia" w:hAnsi="Cambria Math" w:cstheme="minorBidi"/>
              <w:sz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0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CF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 xml:space="preserve"> x ce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H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M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INT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AGI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00</m:t>
              </m:r>
            </m:den>
          </m:f>
        </m:oMath>
      </m:oMathPara>
    </w:p>
    <w:p w:rsidR="00400B39" w:rsidRPr="00EE0D58" w:rsidRDefault="00400B39" w:rsidP="00400B39">
      <w:pPr>
        <w:pStyle w:val="PargrafodaLista"/>
        <w:rPr>
          <w:b/>
        </w:rPr>
      </w:pPr>
      <w:proofErr w:type="gramStart"/>
      <w:r w:rsidRPr="00EE0D58">
        <w:rPr>
          <w:b/>
        </w:rPr>
        <w:t>ou</w:t>
      </w:r>
      <w:proofErr w:type="gramEnd"/>
    </w:p>
    <w:p w:rsidR="00400B39" w:rsidRPr="00EE0D58" w:rsidRDefault="00400B39" w:rsidP="00400B39">
      <w:pPr>
        <w:pStyle w:val="PargrafodaLista"/>
      </w:pPr>
    </w:p>
    <w:p w:rsidR="00400B39" w:rsidRDefault="00400B39" w:rsidP="00400B39">
      <w:pPr>
        <w:pStyle w:val="PargrafodaLista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 xml:space="preserve">Em caso de Falha </m:t>
          </m:r>
          <m:r>
            <m:rPr>
              <m:sty m:val="b"/>
            </m:rPr>
            <w:rPr>
              <w:rFonts w:ascii="Cambria Math" w:eastAsiaTheme="minorEastAsia" w:hAnsi="Cambria Math" w:cstheme="minorBidi"/>
              <w:sz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CF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 xml:space="preserve"> x ce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H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MP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INT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4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AGI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00</m:t>
              </m:r>
            </m:den>
          </m:f>
        </m:oMath>
      </m:oMathPara>
    </w:p>
    <w:p w:rsidR="00921937" w:rsidRPr="00400B39" w:rsidRDefault="00400B39" w:rsidP="00400B39">
      <w:pPr>
        <w:spacing w:line="276" w:lineRule="auto"/>
        <w:jc w:val="left"/>
        <w:rPr>
          <w:b/>
        </w:rPr>
      </w:pPr>
      <w:r>
        <w:rPr>
          <w:b/>
        </w:rPr>
        <w:br w:type="page"/>
      </w:r>
    </w:p>
    <w:p w:rsidR="00334C76" w:rsidRDefault="009961F8" w:rsidP="00334C76">
      <w:pPr>
        <w:pStyle w:val="Titulo2Meu"/>
        <w:numPr>
          <w:ilvl w:val="3"/>
          <w:numId w:val="14"/>
        </w:numPr>
      </w:pPr>
      <w:bookmarkStart w:id="8" w:name="_Toc507549793"/>
      <w:r>
        <w:lastRenderedPageBreak/>
        <w:t xml:space="preserve">Atributos </w:t>
      </w:r>
      <w:r w:rsidR="00334C76">
        <w:t>Não Treináveis</w:t>
      </w:r>
      <w:bookmarkEnd w:id="8"/>
    </w:p>
    <w:p w:rsidR="009961F8" w:rsidRDefault="009961F8" w:rsidP="00475EC9">
      <w:r>
        <w:t xml:space="preserve">Atributos não treináveis são aqueles que não evoluem através de treinamentos e sim através do aumento de nível do Personagem, isto é, a cada meta de experiência bruxa alcançada, </w:t>
      </w:r>
      <w:proofErr w:type="gramStart"/>
      <w:r>
        <w:t>aumenta-se</w:t>
      </w:r>
      <w:proofErr w:type="gramEnd"/>
      <w:r>
        <w:t xml:space="preserve"> os valores máximos de cada um destes atributos.</w:t>
      </w:r>
    </w:p>
    <w:p w:rsidR="009961F8" w:rsidRPr="00400B39" w:rsidRDefault="009961F8" w:rsidP="00400B39">
      <w:r>
        <w:t xml:space="preserve">Estes atributos influenciam no desempenho geral </w:t>
      </w:r>
      <w:proofErr w:type="gramStart"/>
      <w:r>
        <w:t>do personagens</w:t>
      </w:r>
      <w:proofErr w:type="gramEnd"/>
      <w:r>
        <w:t xml:space="preserve"> nas ações desenvolvidas por ele, como por exemplo nos treinamentos. Ambos os atributos citados abaixo </w:t>
      </w:r>
      <w:proofErr w:type="gramStart"/>
      <w:r>
        <w:t>iniciam-se</w:t>
      </w:r>
      <w:proofErr w:type="gramEnd"/>
      <w:r>
        <w:t xml:space="preserve"> em 100 no nível 0 de personagem, e aume</w:t>
      </w:r>
      <w:r w:rsidR="00921937">
        <w:t xml:space="preserve">ntam-se gradualmente de acordo com o nível e a constituição física do personagem ou habilidade mágica no caso do </w:t>
      </w:r>
      <w:r w:rsidR="00820578">
        <w:t>MP, seguindo as fórmula</w:t>
      </w:r>
      <w:r w:rsidR="00921937" w:rsidRPr="00820578">
        <w:rPr>
          <w:sz w:val="28"/>
        </w:rPr>
        <w:t>:</w:t>
      </w:r>
      <w:r w:rsidR="00400B39">
        <w:rPr>
          <w:sz w:val="28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Vx</m:t>
          </m:r>
          <m:r>
            <m:rPr>
              <m:sty m:val="bi"/>
            </m:rPr>
            <w:rPr>
              <w:rFonts w:ascii="Cambria Math" w:hAnsi="Cambria Math"/>
              <w:sz w:val="28"/>
            </w:rPr>
            <m:t>0,01+V</m:t>
          </m:r>
          <m:r>
            <m:rPr>
              <m:sty m:val="bi"/>
            </m:rP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at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c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2</m:t>
              </m:r>
            </m:den>
          </m:f>
        </m:oMath>
      </m:oMathPara>
      <w:r w:rsidR="00400B39">
        <w:rPr>
          <w:rFonts w:eastAsiaTheme="minorEastAsia"/>
          <w:b/>
          <w:sz w:val="28"/>
        </w:rPr>
        <w:br/>
      </w:r>
      <w:r w:rsidR="00400B39">
        <w:rPr>
          <w:rFonts w:eastAsiaTheme="minorEastAsia"/>
        </w:rPr>
        <w:t>O</w:t>
      </w:r>
      <w:r w:rsidR="00820578">
        <w:rPr>
          <w:rFonts w:eastAsiaTheme="minorEastAsia"/>
        </w:rPr>
        <w:t>nde v corresponde ao valor atual do atributo</w:t>
      </w:r>
      <w:r w:rsidR="00A47F7B">
        <w:rPr>
          <w:rFonts w:eastAsiaTheme="minorEastAsia"/>
        </w:rPr>
        <w:t xml:space="preserve"> e </w:t>
      </w:r>
      <w:proofErr w:type="spellStart"/>
      <w:r w:rsidR="00A47F7B">
        <w:rPr>
          <w:rFonts w:eastAsiaTheme="minorEastAsia"/>
        </w:rPr>
        <w:t>at</w:t>
      </w:r>
      <w:r w:rsidR="00C47114">
        <w:rPr>
          <w:rFonts w:eastAsiaTheme="minorEastAsia"/>
        </w:rPr>
        <w:t>c</w:t>
      </w:r>
      <w:proofErr w:type="spellEnd"/>
      <w:r w:rsidR="00A47F7B">
        <w:rPr>
          <w:rFonts w:eastAsiaTheme="minorEastAsia"/>
        </w:rPr>
        <w:t xml:space="preserve"> é o atributo treinável correspondente, sendo considerado para HP e Energia o atributo treinável Constituição Física e para MP considera-se o atributo Habilidade Mágica. </w:t>
      </w:r>
    </w:p>
    <w:p w:rsidR="009961F8" w:rsidRPr="009961F8" w:rsidRDefault="009961F8" w:rsidP="009961F8">
      <w:pPr>
        <w:pStyle w:val="Titulo2Meu"/>
        <w:numPr>
          <w:ilvl w:val="0"/>
          <w:numId w:val="0"/>
        </w:numPr>
        <w:ind w:left="792" w:hanging="432"/>
        <w:rPr>
          <w:b w:val="0"/>
        </w:rPr>
      </w:pPr>
    </w:p>
    <w:p w:rsidR="00604735" w:rsidRPr="00ED7311" w:rsidRDefault="00604735" w:rsidP="00483400">
      <w:pPr>
        <w:pStyle w:val="PargrafodaLista"/>
        <w:numPr>
          <w:ilvl w:val="0"/>
          <w:numId w:val="13"/>
        </w:numPr>
        <w:rPr>
          <w:b/>
        </w:rPr>
      </w:pPr>
      <w:r w:rsidRPr="00604735">
        <w:rPr>
          <w:b/>
          <w:i/>
        </w:rPr>
        <w:t xml:space="preserve">Magic </w:t>
      </w:r>
      <w:proofErr w:type="spellStart"/>
      <w:r w:rsidRPr="00604735">
        <w:rPr>
          <w:b/>
          <w:i/>
        </w:rPr>
        <w:t>Points</w:t>
      </w:r>
      <w:proofErr w:type="spellEnd"/>
      <w:r w:rsidRPr="00604735">
        <w:rPr>
          <w:b/>
          <w:i/>
        </w:rPr>
        <w:t xml:space="preserve"> </w:t>
      </w:r>
      <w:r>
        <w:rPr>
          <w:b/>
        </w:rPr>
        <w:t xml:space="preserve">(MP): </w:t>
      </w:r>
      <w:r>
        <w:t>Pontos de magia usados para realização de feitiços, caso chegue a zero o personagem desmaiará e será levado ao hospital</w:t>
      </w:r>
      <w:r w:rsidR="00FC51F5">
        <w:t xml:space="preserve"> ou ala hospitalar mais próximo, se o personagem estiver voando quando chegar </w:t>
      </w:r>
      <w:proofErr w:type="gramStart"/>
      <w:r w:rsidR="00FC51F5">
        <w:t>a</w:t>
      </w:r>
      <w:proofErr w:type="gramEnd"/>
      <w:r w:rsidR="00FC51F5">
        <w:t xml:space="preserve"> zero sofrerá perda de HP.</w:t>
      </w:r>
      <w:r>
        <w:t xml:space="preserve"> </w:t>
      </w:r>
    </w:p>
    <w:p w:rsidR="00ED7311" w:rsidRPr="00604735" w:rsidRDefault="00ED7311" w:rsidP="00ED7311">
      <w:pPr>
        <w:pStyle w:val="PargrafodaLista"/>
        <w:rPr>
          <w:b/>
        </w:rPr>
      </w:pPr>
    </w:p>
    <w:p w:rsidR="00604735" w:rsidRPr="00ED7311" w:rsidRDefault="00604735" w:rsidP="00483400">
      <w:pPr>
        <w:pStyle w:val="PargrafodaLista"/>
        <w:numPr>
          <w:ilvl w:val="0"/>
          <w:numId w:val="13"/>
        </w:numPr>
        <w:rPr>
          <w:b/>
          <w:i/>
        </w:rPr>
      </w:pPr>
      <w:proofErr w:type="spellStart"/>
      <w:r w:rsidRPr="00604735">
        <w:rPr>
          <w:b/>
          <w:i/>
        </w:rPr>
        <w:t>Health</w:t>
      </w:r>
      <w:proofErr w:type="spellEnd"/>
      <w:r w:rsidRPr="00604735">
        <w:rPr>
          <w:b/>
          <w:i/>
        </w:rPr>
        <w:t xml:space="preserve"> </w:t>
      </w:r>
      <w:proofErr w:type="spellStart"/>
      <w:r w:rsidRPr="00604735">
        <w:rPr>
          <w:b/>
          <w:i/>
        </w:rPr>
        <w:t>Points</w:t>
      </w:r>
      <w:proofErr w:type="spellEnd"/>
      <w:r>
        <w:rPr>
          <w:b/>
          <w:i/>
        </w:rPr>
        <w:t xml:space="preserve"> </w:t>
      </w:r>
      <w:r w:rsidRPr="00604735">
        <w:rPr>
          <w:b/>
        </w:rPr>
        <w:t>(HP)</w:t>
      </w:r>
      <w:r>
        <w:rPr>
          <w:b/>
        </w:rPr>
        <w:t xml:space="preserve">: </w:t>
      </w:r>
      <w:r>
        <w:t xml:space="preserve">Pontos de </w:t>
      </w:r>
      <w:proofErr w:type="gramStart"/>
      <w:r>
        <w:t>Saúde,</w:t>
      </w:r>
      <w:proofErr w:type="gramEnd"/>
      <w:r>
        <w:t>determina a saúde do personagem, afeta o desempenho para a realização de feitiços e poções, se chegar a zero o personagem morrerá</w:t>
      </w:r>
      <w:r w:rsidR="00ED7311">
        <w:t>.</w:t>
      </w:r>
    </w:p>
    <w:p w:rsidR="00ED7311" w:rsidRPr="00ED7311" w:rsidRDefault="00ED7311" w:rsidP="00ED7311">
      <w:pPr>
        <w:pStyle w:val="PargrafodaLista"/>
        <w:rPr>
          <w:b/>
          <w:i/>
        </w:rPr>
      </w:pPr>
    </w:p>
    <w:p w:rsidR="00ED7311" w:rsidRPr="00604735" w:rsidRDefault="00ED7311" w:rsidP="00ED7311">
      <w:pPr>
        <w:pStyle w:val="PargrafodaLista"/>
        <w:rPr>
          <w:b/>
          <w:i/>
        </w:rPr>
      </w:pPr>
    </w:p>
    <w:p w:rsidR="00604735" w:rsidRPr="00604735" w:rsidRDefault="00604735" w:rsidP="00483400">
      <w:pPr>
        <w:pStyle w:val="PargrafodaLista"/>
        <w:numPr>
          <w:ilvl w:val="0"/>
          <w:numId w:val="13"/>
        </w:numPr>
        <w:rPr>
          <w:b/>
        </w:rPr>
      </w:pPr>
      <w:r w:rsidRPr="00604735">
        <w:rPr>
          <w:b/>
        </w:rPr>
        <w:t>Energia</w:t>
      </w:r>
      <w:r>
        <w:rPr>
          <w:b/>
        </w:rPr>
        <w:t xml:space="preserve">: </w:t>
      </w:r>
      <w:r w:rsidR="00334C76">
        <w:t>E</w:t>
      </w:r>
      <w:r>
        <w:t xml:space="preserve">nergia usada para a realização de </w:t>
      </w:r>
      <w:r w:rsidR="00334C76">
        <w:t>tarefas</w:t>
      </w:r>
      <w:r>
        <w:t xml:space="preserve">, além da locomoção do </w:t>
      </w:r>
      <w:r w:rsidR="00FC51F5">
        <w:t>personagem, caso chegue a zero o personagem desmaiará e será levado ao hospital ou ala hospitalar mais próximo,</w:t>
      </w:r>
      <w:r w:rsidR="00FC51F5" w:rsidRPr="00FC51F5">
        <w:t xml:space="preserve"> </w:t>
      </w:r>
      <w:r w:rsidR="00FC51F5">
        <w:t xml:space="preserve">se o personagem estiver voando quando chegar </w:t>
      </w:r>
      <w:proofErr w:type="gramStart"/>
      <w:r w:rsidR="00FC51F5">
        <w:t>a</w:t>
      </w:r>
      <w:proofErr w:type="gramEnd"/>
      <w:r w:rsidR="00FC51F5">
        <w:t xml:space="preserve"> zero sofrerá perda de HP.</w:t>
      </w:r>
    </w:p>
    <w:p w:rsidR="008D5CDD" w:rsidRDefault="008D5CDD" w:rsidP="00056AE4">
      <w:r>
        <w:t xml:space="preserve"> </w:t>
      </w:r>
    </w:p>
    <w:p w:rsidR="005D208B" w:rsidRPr="005D208B" w:rsidRDefault="005D208B" w:rsidP="00056AE4"/>
    <w:p w:rsidR="00F36A79" w:rsidRDefault="00F36A79" w:rsidP="00056AE4"/>
    <w:p w:rsidR="00F36A79" w:rsidRDefault="00F36A79" w:rsidP="00056AE4"/>
    <w:p w:rsidR="00F36A79" w:rsidRDefault="00F36A79" w:rsidP="00056AE4"/>
    <w:p w:rsidR="004D1F47" w:rsidRPr="00F74565" w:rsidRDefault="004D1F47" w:rsidP="00056AE4">
      <w:r>
        <w:t>Tal jogo apresentará um sistema de aulas de duas etapas, no qual o professor postará uma aula, selecionando o tema dentre os temas disponíveis em sua disciplina para aquela turma especifica utilizando-se dos livros didáticos elaborados pelos usuários e administradores do jogo, o aluno opcionalmente deverá responder com uma postagem no tópico da aula, esta postagem será avaliada pelo professor, levando-se em consideração somente as normas vigentes de ortografia e gramática</w:t>
      </w:r>
    </w:p>
    <w:sectPr w:rsidR="004D1F47" w:rsidRPr="00F74565" w:rsidSect="00CD389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D6EAB"/>
    <w:multiLevelType w:val="multilevel"/>
    <w:tmpl w:val="5C405C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ulo2Meu"/>
      <w:lvlText w:val="%1.%2."/>
      <w:lvlJc w:val="left"/>
      <w:pPr>
        <w:ind w:left="792" w:hanging="432"/>
      </w:pPr>
    </w:lvl>
    <w:lvl w:ilvl="2">
      <w:start w:val="1"/>
      <w:numFmt w:val="decimal"/>
      <w:pStyle w:val="Ttulo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F4E3A36"/>
    <w:multiLevelType w:val="hybridMultilevel"/>
    <w:tmpl w:val="97FAB642"/>
    <w:lvl w:ilvl="0" w:tplc="BD7257BC">
      <w:start w:val="1"/>
      <w:numFmt w:val="decimal"/>
      <w:lvlText w:val="%1."/>
      <w:lvlJc w:val="left"/>
      <w:pPr>
        <w:ind w:left="720" w:hanging="360"/>
      </w:pPr>
    </w:lvl>
    <w:lvl w:ilvl="1" w:tplc="121E71AE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9823A3"/>
    <w:multiLevelType w:val="multilevel"/>
    <w:tmpl w:val="A9303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33632C"/>
    <w:multiLevelType w:val="hybridMultilevel"/>
    <w:tmpl w:val="954E5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1309E"/>
    <w:multiLevelType w:val="hybridMultilevel"/>
    <w:tmpl w:val="989C13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A8420E"/>
    <w:multiLevelType w:val="hybridMultilevel"/>
    <w:tmpl w:val="78F2540A"/>
    <w:lvl w:ilvl="0" w:tplc="121E71A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306AC4"/>
    <w:multiLevelType w:val="hybridMultilevel"/>
    <w:tmpl w:val="C9B6F7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A16E9"/>
    <w:multiLevelType w:val="hybridMultilevel"/>
    <w:tmpl w:val="2CD67F9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444419CC"/>
    <w:multiLevelType w:val="multilevel"/>
    <w:tmpl w:val="3CD2B6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FB509F6"/>
    <w:multiLevelType w:val="hybridMultilevel"/>
    <w:tmpl w:val="28A82C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7E5150"/>
    <w:multiLevelType w:val="multilevel"/>
    <w:tmpl w:val="B0D69B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ADA09FF"/>
    <w:multiLevelType w:val="hybridMultilevel"/>
    <w:tmpl w:val="60620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A46223"/>
    <w:multiLevelType w:val="hybridMultilevel"/>
    <w:tmpl w:val="67127A92"/>
    <w:lvl w:ilvl="0" w:tplc="36F2684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13D5A"/>
    <w:multiLevelType w:val="multilevel"/>
    <w:tmpl w:val="78FCDE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EB94A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6"/>
  </w:num>
  <w:num w:numId="5">
    <w:abstractNumId w:val="9"/>
  </w:num>
  <w:num w:numId="6">
    <w:abstractNumId w:val="14"/>
  </w:num>
  <w:num w:numId="7">
    <w:abstractNumId w:val="2"/>
  </w:num>
  <w:num w:numId="8">
    <w:abstractNumId w:val="8"/>
  </w:num>
  <w:num w:numId="9">
    <w:abstractNumId w:val="10"/>
  </w:num>
  <w:num w:numId="10">
    <w:abstractNumId w:val="13"/>
  </w:num>
  <w:num w:numId="11">
    <w:abstractNumId w:val="7"/>
  </w:num>
  <w:num w:numId="12">
    <w:abstractNumId w:val="4"/>
  </w:num>
  <w:num w:numId="13">
    <w:abstractNumId w:val="3"/>
  </w:num>
  <w:num w:numId="14">
    <w:abstractNumId w:val="0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B5A3B"/>
    <w:rsid w:val="00002767"/>
    <w:rsid w:val="00034F60"/>
    <w:rsid w:val="00035C5A"/>
    <w:rsid w:val="0004253E"/>
    <w:rsid w:val="00056AE4"/>
    <w:rsid w:val="0008162B"/>
    <w:rsid w:val="00161DBD"/>
    <w:rsid w:val="001669B4"/>
    <w:rsid w:val="00170E06"/>
    <w:rsid w:val="001A4001"/>
    <w:rsid w:val="002507B2"/>
    <w:rsid w:val="00256080"/>
    <w:rsid w:val="002C0FB9"/>
    <w:rsid w:val="00315562"/>
    <w:rsid w:val="00334C76"/>
    <w:rsid w:val="003438FD"/>
    <w:rsid w:val="003B59CD"/>
    <w:rsid w:val="003B5A3B"/>
    <w:rsid w:val="003F06CD"/>
    <w:rsid w:val="00400B39"/>
    <w:rsid w:val="004058C7"/>
    <w:rsid w:val="00475EC9"/>
    <w:rsid w:val="00483400"/>
    <w:rsid w:val="004D1F47"/>
    <w:rsid w:val="004F4F65"/>
    <w:rsid w:val="00521B1C"/>
    <w:rsid w:val="00531AEF"/>
    <w:rsid w:val="005D208B"/>
    <w:rsid w:val="005E22E3"/>
    <w:rsid w:val="005E3222"/>
    <w:rsid w:val="00604735"/>
    <w:rsid w:val="00611AC9"/>
    <w:rsid w:val="007C0C63"/>
    <w:rsid w:val="00820578"/>
    <w:rsid w:val="008D5CDD"/>
    <w:rsid w:val="00921937"/>
    <w:rsid w:val="00952A34"/>
    <w:rsid w:val="009961F8"/>
    <w:rsid w:val="009B5B2A"/>
    <w:rsid w:val="009E4C4D"/>
    <w:rsid w:val="009F3B50"/>
    <w:rsid w:val="00A15611"/>
    <w:rsid w:val="00A31DB6"/>
    <w:rsid w:val="00A47F7B"/>
    <w:rsid w:val="00A50F07"/>
    <w:rsid w:val="00A81AC2"/>
    <w:rsid w:val="00A92038"/>
    <w:rsid w:val="00AE6896"/>
    <w:rsid w:val="00B41C07"/>
    <w:rsid w:val="00B50DC6"/>
    <w:rsid w:val="00BC30A4"/>
    <w:rsid w:val="00C22612"/>
    <w:rsid w:val="00C47114"/>
    <w:rsid w:val="00C80445"/>
    <w:rsid w:val="00C8178C"/>
    <w:rsid w:val="00CD3894"/>
    <w:rsid w:val="00CE3B10"/>
    <w:rsid w:val="00E10A70"/>
    <w:rsid w:val="00E14974"/>
    <w:rsid w:val="00E668AE"/>
    <w:rsid w:val="00E7511B"/>
    <w:rsid w:val="00ED7311"/>
    <w:rsid w:val="00EE0D58"/>
    <w:rsid w:val="00F1160F"/>
    <w:rsid w:val="00F168EE"/>
    <w:rsid w:val="00F36A79"/>
    <w:rsid w:val="00F74565"/>
    <w:rsid w:val="00FC20EC"/>
    <w:rsid w:val="00FC51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6AE4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aliases w:val="Título Personalizado"/>
    <w:basedOn w:val="Normal"/>
    <w:next w:val="Normal"/>
    <w:link w:val="Ttulo1Char"/>
    <w:autoRedefine/>
    <w:uiPriority w:val="9"/>
    <w:qFormat/>
    <w:rsid w:val="00FC51F5"/>
    <w:pPr>
      <w:keepNext/>
      <w:keepLines/>
      <w:numPr>
        <w:ilvl w:val="2"/>
        <w:numId w:val="14"/>
      </w:numPr>
      <w:spacing w:before="24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aliases w:val="Título 2 personalizado"/>
    <w:basedOn w:val="Normal"/>
    <w:next w:val="Normal"/>
    <w:link w:val="Ttulo2Char"/>
    <w:autoRedefine/>
    <w:uiPriority w:val="9"/>
    <w:unhideWhenUsed/>
    <w:qFormat/>
    <w:rsid w:val="00F36A79"/>
    <w:pPr>
      <w:keepNext/>
      <w:keepLines/>
      <w:spacing w:before="200" w:after="0"/>
      <w:outlineLvl w:val="1"/>
    </w:pPr>
    <w:rPr>
      <w:rFonts w:eastAsiaTheme="majorEastAsia" w:cstheme="majorBidi"/>
      <w:b/>
      <w:bCs/>
      <w:cap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51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Personalizado Char"/>
    <w:basedOn w:val="Fontepargpadro"/>
    <w:link w:val="Ttulo1"/>
    <w:uiPriority w:val="9"/>
    <w:rsid w:val="00FC51F5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aliases w:val="Título 2 personalizado Char"/>
    <w:basedOn w:val="Fontepargpadro"/>
    <w:link w:val="Ttulo2"/>
    <w:uiPriority w:val="9"/>
    <w:rsid w:val="00F36A79"/>
    <w:rPr>
      <w:rFonts w:ascii="Arial" w:eastAsiaTheme="majorEastAsia" w:hAnsi="Arial" w:cstheme="majorBidi"/>
      <w:b/>
      <w:bCs/>
      <w:caps/>
      <w:color w:val="000000" w:themeColor="tex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3F06C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F36A79"/>
    <w:pPr>
      <w:numPr>
        <w:ilvl w:val="0"/>
        <w:numId w:val="0"/>
      </w:numPr>
      <w:spacing w:before="48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F36A7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36A7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36A7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36A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6A79"/>
    <w:rPr>
      <w:rFonts w:ascii="Tahoma" w:hAnsi="Tahoma" w:cs="Tahoma"/>
      <w:sz w:val="16"/>
      <w:szCs w:val="16"/>
    </w:rPr>
  </w:style>
  <w:style w:type="paragraph" w:customStyle="1" w:styleId="Titulo2Meu">
    <w:name w:val="Titulo 2 Meu"/>
    <w:basedOn w:val="Ttulo1"/>
    <w:link w:val="Titulo2MeuChar"/>
    <w:qFormat/>
    <w:rsid w:val="00F36A79"/>
    <w:pPr>
      <w:numPr>
        <w:ilvl w:val="1"/>
      </w:numPr>
    </w:pPr>
  </w:style>
  <w:style w:type="paragraph" w:styleId="SemEspaamento">
    <w:name w:val="No Spacing"/>
    <w:uiPriority w:val="1"/>
    <w:qFormat/>
    <w:rsid w:val="00056AE4"/>
    <w:pPr>
      <w:spacing w:after="0" w:line="240" w:lineRule="auto"/>
    </w:pPr>
  </w:style>
  <w:style w:type="character" w:customStyle="1" w:styleId="Titulo2MeuChar">
    <w:name w:val="Titulo 2 Meu Char"/>
    <w:basedOn w:val="Ttulo1Char"/>
    <w:link w:val="Titulo2Meu"/>
    <w:rsid w:val="00F36A79"/>
  </w:style>
  <w:style w:type="character" w:customStyle="1" w:styleId="Ttulo3Char">
    <w:name w:val="Título 3 Char"/>
    <w:basedOn w:val="Fontepargpadro"/>
    <w:link w:val="Ttulo3"/>
    <w:uiPriority w:val="9"/>
    <w:rsid w:val="00FC51F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82057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C6B5E"/>
    <w:rsid w:val="005C6B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C6B5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91233-0684-4DDE-BF5A-7CEE2ACC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7557</TotalTime>
  <Pages>1</Pages>
  <Words>2362</Words>
  <Characters>12756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a</dc:creator>
  <cp:lastModifiedBy>Luana</cp:lastModifiedBy>
  <cp:revision>5</cp:revision>
  <dcterms:created xsi:type="dcterms:W3CDTF">2018-02-26T20:37:00Z</dcterms:created>
  <dcterms:modified xsi:type="dcterms:W3CDTF">2018-02-28T05:54:00Z</dcterms:modified>
</cp:coreProperties>
</file>